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94E3" w14:textId="77777777" w:rsidR="00950F6F" w:rsidRPr="00EE618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E618F">
        <w:rPr>
          <w:b/>
          <w:bCs/>
          <w:sz w:val="20"/>
          <w:szCs w:val="20"/>
        </w:rPr>
        <w:t>СИЛЛАБУС</w:t>
      </w:r>
    </w:p>
    <w:p w14:paraId="1400BBC8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Осенний семестр 2020-2021 уч. год</w:t>
      </w:r>
    </w:p>
    <w:p w14:paraId="7B30B01C" w14:textId="0C6E3144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по образовательной программе «</w:t>
      </w:r>
      <w:r w:rsidR="00E14CAF">
        <w:rPr>
          <w:b/>
          <w:sz w:val="20"/>
          <w:szCs w:val="20"/>
        </w:rPr>
        <w:t>Современные проблемы эволюции, систематики и географии рыб</w:t>
      </w:r>
      <w:r w:rsidRPr="00EE618F">
        <w:rPr>
          <w:b/>
          <w:sz w:val="20"/>
          <w:szCs w:val="20"/>
        </w:rPr>
        <w:t>»</w:t>
      </w:r>
    </w:p>
    <w:p w14:paraId="15E114D1" w14:textId="7DA09C34" w:rsidR="00950F6F" w:rsidRPr="00EE618F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EE618F" w14:paraId="23CC039F" w14:textId="77777777" w:rsidTr="00EE618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EE618F" w14:paraId="413307A8" w14:textId="77777777" w:rsidTr="00EE618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42D5CB8C" w:rsidR="00950F6F" w:rsidRPr="00EE618F" w:rsidRDefault="00E14CAF" w:rsidP="00E14C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инары</w:t>
            </w:r>
            <w:r w:rsidR="00950F6F" w:rsidRPr="00EE618F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С</w:t>
            </w:r>
            <w:r w:rsidR="00950F6F" w:rsidRPr="00EE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EE618F" w14:paraId="372B040D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3F47D635" w:rsidR="00950F6F" w:rsidRPr="00E14CAF" w:rsidRDefault="00E14CA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PESGR 7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25C8BA97" w:rsidR="00950F6F" w:rsidRPr="00EE618F" w:rsidRDefault="00E14CA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4CAF">
              <w:rPr>
                <w:sz w:val="20"/>
                <w:szCs w:val="20"/>
              </w:rPr>
              <w:t>Современные проблемы эволюции, систематики и географии ры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54780745" w:rsidR="00950F6F" w:rsidRPr="00EE618F" w:rsidRDefault="00CF09B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0B894BF1" w:rsidR="00950F6F" w:rsidRPr="00EE618F" w:rsidRDefault="00CF09B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510CD89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6B4A6232" w:rsidR="00950F6F" w:rsidRPr="00EE618F" w:rsidRDefault="00E14CA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7</w:t>
            </w:r>
          </w:p>
        </w:tc>
      </w:tr>
      <w:tr w:rsidR="00950F6F" w:rsidRPr="00EE618F" w14:paraId="2FB2DAE4" w14:textId="77777777" w:rsidTr="00EE618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EE618F" w14:paraId="69D184C2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EE618F" w:rsidRDefault="00950F6F" w:rsidP="0028029D">
            <w:pPr>
              <w:pStyle w:val="1"/>
              <w:rPr>
                <w:b/>
              </w:rPr>
            </w:pPr>
            <w:r w:rsidRPr="00EE618F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EE618F" w14:paraId="7AE3295C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19C43C2F" w:rsidR="00950F6F" w:rsidRPr="00EE618F" w:rsidRDefault="00CF09B4" w:rsidP="0028029D">
            <w:pPr>
              <w:pStyle w:val="1"/>
            </w:pPr>
            <w:r>
              <w:t>Теоретиче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EE618F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EE618F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устный</w:t>
            </w:r>
          </w:p>
        </w:tc>
      </w:tr>
      <w:tr w:rsidR="00950F6F" w:rsidRPr="00EE618F" w14:paraId="0E26CC63" w14:textId="77777777" w:rsidTr="00EE618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20A2C563" w:rsidR="00950F6F" w:rsidRPr="00EE618F" w:rsidRDefault="00CF09B4" w:rsidP="002802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беге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ид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рикбаевна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C7501D" w14:paraId="2954BA29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E4E7" w14:textId="77777777" w:rsidR="00950F6F" w:rsidRDefault="00E14CAF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14CAF">
              <w:rPr>
                <w:sz w:val="20"/>
                <w:szCs w:val="20"/>
                <w:lang w:val="en-US"/>
              </w:rPr>
              <w:t>Saidina.Kobegenova</w:t>
            </w:r>
            <w:proofErr w:type="spellEnd"/>
            <w:r w:rsidRPr="00E14CAF">
              <w:rPr>
                <w:sz w:val="20"/>
                <w:szCs w:val="20"/>
                <w:lang w:val="en-US"/>
              </w:rPr>
              <w:t xml:space="preserve"> @kaznu.kz</w:t>
            </w:r>
          </w:p>
          <w:p w14:paraId="022D1335" w14:textId="06F98357" w:rsidR="00E14CAF" w:rsidRPr="00EE618F" w:rsidRDefault="00E14CA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kobegenova_s@mail.ru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404597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EE618F" w14:paraId="2A02FD6C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017CA769" w:rsidR="00950F6F" w:rsidRPr="00EE618F" w:rsidRDefault="00E14CA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-707-025-096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EE618F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EE618F" w:rsidRDefault="00950F6F" w:rsidP="0028029D">
            <w:pPr>
              <w:jc w:val="center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677"/>
      </w:tblGrid>
      <w:tr w:rsidR="00950F6F" w:rsidRPr="00EE618F" w14:paraId="63110ACA" w14:textId="77777777" w:rsidTr="00982978">
        <w:tc>
          <w:tcPr>
            <w:tcW w:w="1560" w:type="dxa"/>
            <w:shd w:val="clear" w:color="auto" w:fill="auto"/>
          </w:tcPr>
          <w:p w14:paraId="2B22631F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969" w:type="dxa"/>
            <w:shd w:val="clear" w:color="auto" w:fill="auto"/>
          </w:tcPr>
          <w:p w14:paraId="61416B4F" w14:textId="77777777" w:rsidR="00950F6F" w:rsidRPr="003B7F7C" w:rsidRDefault="00950F6F" w:rsidP="0028029D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677" w:type="dxa"/>
            <w:shd w:val="clear" w:color="auto" w:fill="auto"/>
          </w:tcPr>
          <w:p w14:paraId="1E35E909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77777777" w:rsidR="00950F6F" w:rsidRPr="003B7F7C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3B7F7C" w:rsidRPr="00EE618F" w14:paraId="54A4B7E3" w14:textId="77777777" w:rsidTr="00057015">
        <w:trPr>
          <w:trHeight w:val="2188"/>
        </w:trPr>
        <w:tc>
          <w:tcPr>
            <w:tcW w:w="1560" w:type="dxa"/>
            <w:vMerge w:val="restart"/>
            <w:shd w:val="clear" w:color="auto" w:fill="auto"/>
          </w:tcPr>
          <w:p w14:paraId="1FD7C08D" w14:textId="465AEA91" w:rsidR="003B7F7C" w:rsidRPr="003B7F7C" w:rsidRDefault="00E14CAF" w:rsidP="00E216B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E14CAF">
              <w:rPr>
                <w:sz w:val="20"/>
                <w:szCs w:val="20"/>
              </w:rPr>
              <w:t>формировать систему компетенций   докторантов владеющих знаниями по систематики, происхождению, видовым разнообразием, распространением, биологией и экологией, теоретическим и практическим значением рыбообразных и рыб в контексте квалификационных требований специальности: 8D08401–Рыбное хозяйство и промышленное рыболовств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3029A8B" w14:textId="34897DBE" w:rsidR="003B7F7C" w:rsidRPr="003B7F7C" w:rsidRDefault="003B7F7C" w:rsidP="00E14CAF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нализировать</w:t>
            </w:r>
            <w:proofErr w:type="gramEnd"/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стижения и проблемы в области </w:t>
            </w:r>
            <w:r w:rsidR="00E14CAF">
              <w:rPr>
                <w:rFonts w:ascii="Times New Roman" w:hAnsi="Times New Roman"/>
                <w:sz w:val="20"/>
                <w:szCs w:val="20"/>
                <w:lang w:eastAsia="ru-RU"/>
              </w:rPr>
              <w:t>эволюции и систематики рыб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14:paraId="05EF9E9E" w14:textId="1388F935" w:rsidR="003B7F7C" w:rsidRPr="003B7F7C" w:rsidRDefault="003B7F7C" w:rsidP="00734952">
            <w:pPr>
              <w:jc w:val="both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1 </w:t>
            </w:r>
            <w:r w:rsidR="00734952">
              <w:rPr>
                <w:sz w:val="20"/>
                <w:szCs w:val="20"/>
              </w:rPr>
              <w:t>Демонстрирует</w:t>
            </w:r>
            <w:r w:rsidR="00734952" w:rsidRPr="00E14CAF">
              <w:rPr>
                <w:sz w:val="20"/>
                <w:szCs w:val="20"/>
              </w:rPr>
              <w:t xml:space="preserve"> понимание основных эволюционных направлений, филогенетических связей между различными группами рыб</w:t>
            </w:r>
          </w:p>
        </w:tc>
      </w:tr>
      <w:tr w:rsidR="003B7F7C" w:rsidRPr="00EE618F" w14:paraId="4EAB367A" w14:textId="77777777" w:rsidTr="00982978">
        <w:trPr>
          <w:trHeight w:val="165"/>
        </w:trPr>
        <w:tc>
          <w:tcPr>
            <w:tcW w:w="1560" w:type="dxa"/>
            <w:vMerge/>
            <w:shd w:val="clear" w:color="auto" w:fill="auto"/>
          </w:tcPr>
          <w:p w14:paraId="4A2CD911" w14:textId="77777777" w:rsidR="003B7F7C" w:rsidRPr="003B7F7C" w:rsidRDefault="003B7F7C" w:rsidP="00E216B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5902DAE" w14:textId="77777777" w:rsidR="003B7F7C" w:rsidRPr="003B7F7C" w:rsidRDefault="003B7F7C" w:rsidP="004151BD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77353124" w14:textId="490F73AB" w:rsidR="003B7F7C" w:rsidRPr="003B7F7C" w:rsidRDefault="003B7F7C" w:rsidP="00734952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2 </w:t>
            </w:r>
            <w:r w:rsidR="00734952" w:rsidRPr="00734952">
              <w:rPr>
                <w:sz w:val="20"/>
                <w:szCs w:val="20"/>
              </w:rPr>
              <w:t>Демонстрирует знания по общим принципам зоологической номенклатуры и стандартами видовой идентификации</w:t>
            </w:r>
          </w:p>
        </w:tc>
      </w:tr>
      <w:tr w:rsidR="003B7F7C" w:rsidRPr="00EE618F" w14:paraId="253689C7" w14:textId="77777777" w:rsidTr="00982978">
        <w:tc>
          <w:tcPr>
            <w:tcW w:w="1560" w:type="dxa"/>
            <w:vMerge/>
            <w:shd w:val="clear" w:color="auto" w:fill="auto"/>
          </w:tcPr>
          <w:p w14:paraId="4E2F6AE9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0C25589F" w14:textId="0CC9802F" w:rsidR="003B7F7C" w:rsidRPr="003B7F7C" w:rsidRDefault="003B7F7C" w:rsidP="00734952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рименять</w:t>
            </w:r>
            <w:proofErr w:type="gramEnd"/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атизировать знания о </w:t>
            </w:r>
            <w:r w:rsidR="00734952">
              <w:rPr>
                <w:rFonts w:ascii="Times New Roman" w:hAnsi="Times New Roman"/>
                <w:sz w:val="20"/>
                <w:szCs w:val="20"/>
                <w:lang w:eastAsia="ru-RU"/>
              </w:rPr>
              <w:t>многообразии, систематике и экологии рыб</w:t>
            </w:r>
          </w:p>
        </w:tc>
        <w:tc>
          <w:tcPr>
            <w:tcW w:w="4677" w:type="dxa"/>
            <w:shd w:val="clear" w:color="auto" w:fill="auto"/>
          </w:tcPr>
          <w:p w14:paraId="0FC5756D" w14:textId="4D37B982" w:rsidR="003B7F7C" w:rsidRPr="003B7F7C" w:rsidRDefault="003B7F7C" w:rsidP="00734952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="00734952">
              <w:rPr>
                <w:rFonts w:ascii="Times New Roman" w:hAnsi="Times New Roman"/>
                <w:sz w:val="20"/>
                <w:szCs w:val="20"/>
                <w:lang w:eastAsia="ru-RU"/>
              </w:rPr>
              <w:t>многообразии, систематике и экологии рыб</w:t>
            </w:r>
          </w:p>
        </w:tc>
      </w:tr>
      <w:tr w:rsidR="003B7F7C" w:rsidRPr="00EE618F" w14:paraId="49E37077" w14:textId="77777777" w:rsidTr="00982978">
        <w:tc>
          <w:tcPr>
            <w:tcW w:w="1560" w:type="dxa"/>
            <w:vMerge/>
            <w:shd w:val="clear" w:color="auto" w:fill="auto"/>
          </w:tcPr>
          <w:p w14:paraId="795694A4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9915D7B" w14:textId="77777777" w:rsidR="003B7F7C" w:rsidRPr="003B7F7C" w:rsidRDefault="003B7F7C" w:rsidP="004151BD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28BBDB93" w14:textId="4F6CF52C" w:rsidR="003B7F7C" w:rsidRPr="003B7F7C" w:rsidRDefault="00734952" w:rsidP="0073495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ть знания по многообразию, таксономии, и экологическим особенностям рыб для</w:t>
            </w:r>
            <w:r w:rsidR="003B7F7C"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B7F7C" w:rsidRPr="003B7F7C">
              <w:rPr>
                <w:rFonts w:ascii="Times New Roman" w:hAnsi="Times New Roman"/>
                <w:sz w:val="20"/>
                <w:szCs w:val="20"/>
              </w:rPr>
              <w:t>решения комплексных исследовательских задач</w:t>
            </w:r>
          </w:p>
        </w:tc>
      </w:tr>
      <w:tr w:rsidR="003B7F7C" w:rsidRPr="00EE618F" w14:paraId="6CC54FBB" w14:textId="77777777" w:rsidTr="00982978">
        <w:trPr>
          <w:trHeight w:val="257"/>
        </w:trPr>
        <w:tc>
          <w:tcPr>
            <w:tcW w:w="1560" w:type="dxa"/>
            <w:vMerge/>
            <w:shd w:val="clear" w:color="auto" w:fill="auto"/>
          </w:tcPr>
          <w:p w14:paraId="38504D18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7BAA553A" w14:textId="39EFC190" w:rsidR="003B7F7C" w:rsidRPr="003B7F7C" w:rsidRDefault="003B7F7C" w:rsidP="00734952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оставлять</w:t>
            </w:r>
            <w:proofErr w:type="gramEnd"/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и описывать </w:t>
            </w:r>
            <w:r w:rsidR="00734952">
              <w:rPr>
                <w:rFonts w:ascii="Times New Roman" w:hAnsi="Times New Roman"/>
                <w:sz w:val="20"/>
                <w:szCs w:val="20"/>
              </w:rPr>
              <w:t>карты географического распространения некоторых представителей мировой ихтиофауны и более подробно - Казахстана</w:t>
            </w:r>
          </w:p>
        </w:tc>
        <w:tc>
          <w:tcPr>
            <w:tcW w:w="4677" w:type="dxa"/>
            <w:shd w:val="clear" w:color="auto" w:fill="auto"/>
          </w:tcPr>
          <w:p w14:paraId="50948529" w14:textId="0B507CE4" w:rsidR="003B7F7C" w:rsidRPr="003B7F7C" w:rsidRDefault="003B7F7C" w:rsidP="00734952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описания </w:t>
            </w:r>
            <w:r w:rsidR="00734952">
              <w:rPr>
                <w:rFonts w:ascii="Times New Roman" w:hAnsi="Times New Roman"/>
                <w:sz w:val="20"/>
                <w:szCs w:val="20"/>
              </w:rPr>
              <w:t>зоогеографического районирования и распространения рыб</w:t>
            </w:r>
          </w:p>
        </w:tc>
      </w:tr>
      <w:tr w:rsidR="003B7F7C" w:rsidRPr="00EE618F" w14:paraId="364279E3" w14:textId="77777777" w:rsidTr="00982978">
        <w:trPr>
          <w:trHeight w:val="257"/>
        </w:trPr>
        <w:tc>
          <w:tcPr>
            <w:tcW w:w="1560" w:type="dxa"/>
            <w:vMerge/>
            <w:shd w:val="clear" w:color="auto" w:fill="auto"/>
          </w:tcPr>
          <w:p w14:paraId="5A1239D8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841ECA3" w14:textId="77777777" w:rsidR="003B7F7C" w:rsidRPr="003B7F7C" w:rsidRDefault="003B7F7C" w:rsidP="004151B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641FE288" w14:textId="26464F03" w:rsidR="003B7F7C" w:rsidRPr="003B7F7C" w:rsidRDefault="003B7F7C" w:rsidP="0005701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>ИД 3.2 Умеет пользовать</w:t>
            </w:r>
            <w:r w:rsidR="00057015">
              <w:rPr>
                <w:rFonts w:ascii="Times New Roman" w:hAnsi="Times New Roman"/>
                <w:sz w:val="20"/>
                <w:szCs w:val="20"/>
              </w:rPr>
              <w:t>ся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номенклатурой </w:t>
            </w:r>
            <w:proofErr w:type="spellStart"/>
            <w:r w:rsidR="00057015">
              <w:rPr>
                <w:rFonts w:ascii="Times New Roman" w:hAnsi="Times New Roman"/>
                <w:sz w:val="20"/>
                <w:szCs w:val="20"/>
              </w:rPr>
              <w:t>ихтиогеографического</w:t>
            </w:r>
            <w:proofErr w:type="spellEnd"/>
            <w:r w:rsidR="00057015">
              <w:rPr>
                <w:rFonts w:ascii="Times New Roman" w:hAnsi="Times New Roman"/>
                <w:sz w:val="20"/>
                <w:szCs w:val="20"/>
              </w:rPr>
              <w:t xml:space="preserve"> районирования</w:t>
            </w:r>
          </w:p>
        </w:tc>
      </w:tr>
      <w:tr w:rsidR="003B7F7C" w:rsidRPr="00FF32B9" w14:paraId="2EAEADDA" w14:textId="77777777" w:rsidTr="00982978">
        <w:trPr>
          <w:trHeight w:val="257"/>
        </w:trPr>
        <w:tc>
          <w:tcPr>
            <w:tcW w:w="1560" w:type="dxa"/>
            <w:vMerge/>
            <w:shd w:val="clear" w:color="auto" w:fill="auto"/>
          </w:tcPr>
          <w:p w14:paraId="502C59E0" w14:textId="77777777" w:rsidR="003B7F7C" w:rsidRPr="003B7F7C" w:rsidRDefault="003B7F7C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5080B772" w14:textId="77777777" w:rsidR="003B7F7C" w:rsidRPr="003B7F7C" w:rsidRDefault="003B7F7C" w:rsidP="004151B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750A7EC8" w14:textId="2D8AF90A" w:rsidR="003B7F7C" w:rsidRPr="003B7F7C" w:rsidRDefault="003B7F7C" w:rsidP="0005701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3. Объясняет причины и механизмы </w:t>
            </w:r>
            <w:r w:rsidR="00057015">
              <w:rPr>
                <w:rFonts w:ascii="Times New Roman" w:hAnsi="Times New Roman"/>
                <w:sz w:val="20"/>
                <w:szCs w:val="20"/>
              </w:rPr>
              <w:t>радиации таксонов рыб в Казахстане</w:t>
            </w:r>
          </w:p>
        </w:tc>
      </w:tr>
      <w:tr w:rsidR="00057015" w:rsidRPr="00EE618F" w14:paraId="228BDEF7" w14:textId="77777777" w:rsidTr="00982978">
        <w:tc>
          <w:tcPr>
            <w:tcW w:w="1560" w:type="dxa"/>
            <w:vMerge/>
            <w:shd w:val="clear" w:color="auto" w:fill="auto"/>
          </w:tcPr>
          <w:p w14:paraId="6890B0F7" w14:textId="77777777" w:rsidR="00057015" w:rsidRPr="003B7F7C" w:rsidRDefault="00057015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11E1F3A3" w14:textId="2B6680FE" w:rsidR="00057015" w:rsidRPr="00057015" w:rsidRDefault="00057015" w:rsidP="0005701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701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О4 </w:t>
            </w:r>
            <w:proofErr w:type="gramStart"/>
            <w:r w:rsidRPr="0005701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уществлять</w:t>
            </w:r>
            <w:proofErr w:type="gramEnd"/>
            <w:r w:rsidRPr="0005701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истемный подход в поиске, критическом анализе и синтезе информации по методологи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временных проблем эволюции, филогении и систематики рыб</w:t>
            </w:r>
          </w:p>
        </w:tc>
        <w:tc>
          <w:tcPr>
            <w:tcW w:w="4677" w:type="dxa"/>
            <w:shd w:val="clear" w:color="auto" w:fill="auto"/>
          </w:tcPr>
          <w:p w14:paraId="244C6A04" w14:textId="1ECBEDE9" w:rsidR="00057015" w:rsidRPr="003B7F7C" w:rsidRDefault="00057015" w:rsidP="0005701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1</w:t>
            </w:r>
            <w:r w:rsidRPr="003B7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3B7F7C">
              <w:rPr>
                <w:sz w:val="20"/>
                <w:szCs w:val="20"/>
              </w:rPr>
              <w:t xml:space="preserve">аходит и критически анализирует информацию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>
              <w:rPr>
                <w:sz w:val="20"/>
                <w:szCs w:val="20"/>
                <w:shd w:val="clear" w:color="auto" w:fill="FFFFFF"/>
              </w:rPr>
              <w:t>эволюции, филогении и систематики рыб</w:t>
            </w:r>
          </w:p>
        </w:tc>
      </w:tr>
      <w:tr w:rsidR="00057015" w:rsidRPr="00C374D8" w14:paraId="01BE1DC2" w14:textId="77777777" w:rsidTr="00982978">
        <w:tc>
          <w:tcPr>
            <w:tcW w:w="1560" w:type="dxa"/>
            <w:vMerge/>
            <w:shd w:val="clear" w:color="auto" w:fill="auto"/>
          </w:tcPr>
          <w:p w14:paraId="665F0DE0" w14:textId="77777777" w:rsidR="00057015" w:rsidRPr="003B7F7C" w:rsidRDefault="00057015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7A43DF6" w14:textId="77777777" w:rsidR="00057015" w:rsidRPr="003B7F7C" w:rsidRDefault="00057015" w:rsidP="004151B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22E9E335" w14:textId="2F4EA16F" w:rsidR="00057015" w:rsidRPr="003B7F7C" w:rsidRDefault="00057015" w:rsidP="0005701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2</w:t>
            </w:r>
            <w:r w:rsidRPr="003B7F7C">
              <w:rPr>
                <w:sz w:val="20"/>
                <w:szCs w:val="20"/>
              </w:rPr>
              <w:t xml:space="preserve">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</w:t>
            </w:r>
            <w:r>
              <w:rPr>
                <w:sz w:val="20"/>
                <w:szCs w:val="20"/>
                <w:shd w:val="clear" w:color="auto" w:fill="FFFFFF"/>
              </w:rPr>
              <w:t>проблемам эволюции и систематики рыб</w:t>
            </w:r>
          </w:p>
        </w:tc>
      </w:tr>
      <w:tr w:rsidR="00057015" w:rsidRPr="00EE618F" w14:paraId="43F0E9D7" w14:textId="77777777" w:rsidTr="00982978">
        <w:trPr>
          <w:trHeight w:val="415"/>
        </w:trPr>
        <w:tc>
          <w:tcPr>
            <w:tcW w:w="1560" w:type="dxa"/>
            <w:vMerge/>
            <w:shd w:val="clear" w:color="auto" w:fill="auto"/>
          </w:tcPr>
          <w:p w14:paraId="6AF57674" w14:textId="77777777" w:rsidR="00057015" w:rsidRPr="003B7F7C" w:rsidRDefault="00057015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65CE4057" w14:textId="6A56F8FC" w:rsidR="00057015" w:rsidRPr="003B7F7C" w:rsidRDefault="00057015" w:rsidP="0028029D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shd w:val="clear" w:color="auto" w:fill="auto"/>
          </w:tcPr>
          <w:p w14:paraId="348741B7" w14:textId="6839E53C" w:rsidR="00057015" w:rsidRPr="00057015" w:rsidRDefault="00057015" w:rsidP="0005701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3</w:t>
            </w:r>
            <w:r w:rsidRPr="003B7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57015">
              <w:rPr>
                <w:sz w:val="20"/>
                <w:szCs w:val="20"/>
              </w:rPr>
              <w:t>ключать новое знание в контекст базового знания специальности, и</w:t>
            </w:r>
            <w:r>
              <w:rPr>
                <w:sz w:val="20"/>
                <w:szCs w:val="20"/>
              </w:rPr>
              <w:t>нтерпретировать его содержание;</w:t>
            </w:r>
            <w:r w:rsidRPr="00057015">
              <w:rPr>
                <w:sz w:val="20"/>
                <w:szCs w:val="20"/>
              </w:rPr>
              <w:t xml:space="preserve"> </w:t>
            </w:r>
          </w:p>
        </w:tc>
      </w:tr>
      <w:tr w:rsidR="00057015" w:rsidRPr="00EE618F" w14:paraId="5BF24A92" w14:textId="77777777" w:rsidTr="00057015">
        <w:trPr>
          <w:trHeight w:val="913"/>
        </w:trPr>
        <w:tc>
          <w:tcPr>
            <w:tcW w:w="1560" w:type="dxa"/>
            <w:vMerge/>
            <w:shd w:val="clear" w:color="auto" w:fill="auto"/>
          </w:tcPr>
          <w:p w14:paraId="73A1E130" w14:textId="77777777" w:rsidR="00057015" w:rsidRPr="003B7F7C" w:rsidRDefault="00057015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448EC8B" w14:textId="77777777" w:rsidR="00057015" w:rsidRPr="003B7F7C" w:rsidRDefault="00057015" w:rsidP="0028029D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shd w:val="clear" w:color="auto" w:fill="auto"/>
          </w:tcPr>
          <w:p w14:paraId="1CA75EF3" w14:textId="5A7C3E73" w:rsidR="00057015" w:rsidRPr="003B7F7C" w:rsidRDefault="00057015" w:rsidP="00057015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4</w:t>
            </w:r>
            <w:r w:rsidRPr="003B7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057015">
              <w:rPr>
                <w:sz w:val="20"/>
                <w:szCs w:val="20"/>
              </w:rPr>
              <w:t>спользовать методы (исследования, расчета, анализа и т.д.), свойственные области изучения (конкретно) в учебно-исследовательской деятельности</w:t>
            </w:r>
          </w:p>
        </w:tc>
      </w:tr>
      <w:tr w:rsidR="00950F6F" w:rsidRPr="00EE618F" w14:paraId="2EFEFDD8" w14:textId="77777777" w:rsidTr="00FF32B9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78BD2" w14:textId="6A74657A" w:rsidR="00057015" w:rsidRPr="00CF09B4" w:rsidRDefault="007A0412" w:rsidP="00057015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proofErr w:type="spellStart"/>
            <w:r w:rsidRPr="00CF09B4">
              <w:rPr>
                <w:sz w:val="20"/>
              </w:rPr>
              <w:t>Ихтиогеография</w:t>
            </w:r>
            <w:proofErr w:type="spellEnd"/>
          </w:p>
          <w:p w14:paraId="6E1BDADE" w14:textId="77777777" w:rsidR="00057015" w:rsidRPr="00CF09B4" w:rsidRDefault="00057015" w:rsidP="00057015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CF09B4">
              <w:rPr>
                <w:sz w:val="20"/>
              </w:rPr>
              <w:t>Общая ихтиология</w:t>
            </w:r>
          </w:p>
          <w:p w14:paraId="55B0AC54" w14:textId="75CFF485" w:rsidR="007A0412" w:rsidRPr="00CF09B4" w:rsidRDefault="007A0412" w:rsidP="00057015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CF09B4">
              <w:rPr>
                <w:sz w:val="20"/>
              </w:rPr>
              <w:t>Частная ихтиология</w:t>
            </w:r>
          </w:p>
          <w:p w14:paraId="33E68EBF" w14:textId="0080C9C7" w:rsidR="00950F6F" w:rsidRPr="00CF09B4" w:rsidRDefault="00057015" w:rsidP="0028029D">
            <w:pPr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CF09B4">
              <w:rPr>
                <w:sz w:val="20"/>
              </w:rPr>
              <w:t xml:space="preserve">Основы экологии </w:t>
            </w:r>
          </w:p>
        </w:tc>
      </w:tr>
      <w:tr w:rsidR="00950F6F" w:rsidRPr="00EE618F" w14:paraId="4CB328B1" w14:textId="77777777" w:rsidTr="00FF32B9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5CC8" w14:textId="67245D88" w:rsidR="00950F6F" w:rsidRPr="00EE618F" w:rsidRDefault="00E216BB" w:rsidP="007A0412">
            <w:pPr>
              <w:rPr>
                <w:sz w:val="20"/>
                <w:szCs w:val="20"/>
              </w:rPr>
            </w:pPr>
            <w:r w:rsidRPr="00EE618F">
              <w:rPr>
                <w:color w:val="000000"/>
                <w:sz w:val="20"/>
                <w:szCs w:val="20"/>
              </w:rPr>
              <w:t xml:space="preserve">Выполнение </w:t>
            </w:r>
            <w:proofErr w:type="spellStart"/>
            <w:r w:rsidR="007A0412">
              <w:rPr>
                <w:color w:val="000000"/>
                <w:sz w:val="20"/>
                <w:szCs w:val="20"/>
                <w:lang w:val="en-US"/>
              </w:rPr>
              <w:t>phD</w:t>
            </w:r>
            <w:proofErr w:type="spellEnd"/>
            <w:r w:rsidRPr="00EE618F">
              <w:rPr>
                <w:color w:val="000000"/>
                <w:sz w:val="20"/>
                <w:szCs w:val="20"/>
              </w:rPr>
              <w:t xml:space="preserve"> диссертации</w:t>
            </w:r>
          </w:p>
        </w:tc>
      </w:tr>
      <w:tr w:rsidR="00950F6F" w:rsidRPr="00C7501D" w14:paraId="156E8114" w14:textId="77777777" w:rsidTr="00FF32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D797" w14:textId="77777777" w:rsidR="007A0412" w:rsidRPr="00404597" w:rsidRDefault="007A0412" w:rsidP="007A0412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404597">
              <w:rPr>
                <w:sz w:val="20"/>
                <w:lang w:val="kk-KZ"/>
              </w:rPr>
              <w:t>Дж</w:t>
            </w:r>
            <w:r w:rsidRPr="00404597">
              <w:rPr>
                <w:sz w:val="20"/>
              </w:rPr>
              <w:t xml:space="preserve">.С. </w:t>
            </w:r>
            <w:r w:rsidRPr="00404597">
              <w:rPr>
                <w:sz w:val="20"/>
                <w:lang w:val="kk-KZ"/>
              </w:rPr>
              <w:t>Нельсон Рыбы мировой фауны. М.: 2009. -880 с.</w:t>
            </w:r>
          </w:p>
          <w:p w14:paraId="0D94657A" w14:textId="46D8F05B" w:rsidR="007A0412" w:rsidRPr="00404597" w:rsidRDefault="007A0412" w:rsidP="007A0412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404597">
              <w:rPr>
                <w:sz w:val="20"/>
              </w:rPr>
              <w:t xml:space="preserve">Рыбы Казахстана. А-А, 1-5 тома. 1989-1992 </w:t>
            </w:r>
            <w:proofErr w:type="spellStart"/>
            <w:r w:rsidRPr="00404597">
              <w:rPr>
                <w:sz w:val="20"/>
              </w:rPr>
              <w:t>г.г</w:t>
            </w:r>
            <w:proofErr w:type="spellEnd"/>
            <w:r w:rsidRPr="00404597">
              <w:rPr>
                <w:sz w:val="20"/>
              </w:rPr>
              <w:t>.</w:t>
            </w:r>
          </w:p>
          <w:p w14:paraId="52892FBB" w14:textId="77777777" w:rsidR="007A0412" w:rsidRPr="00404597" w:rsidRDefault="007A0412" w:rsidP="007A0412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proofErr w:type="spellStart"/>
            <w:r w:rsidRPr="00404597">
              <w:rPr>
                <w:sz w:val="20"/>
              </w:rPr>
              <w:t>Линдберг</w:t>
            </w:r>
            <w:proofErr w:type="spellEnd"/>
            <w:r w:rsidRPr="00404597">
              <w:rPr>
                <w:sz w:val="20"/>
              </w:rPr>
              <w:t xml:space="preserve"> Г.У. Определитель и характеристика семейств рыб Мировой фауны. Л.: Наука. 1971.</w:t>
            </w:r>
          </w:p>
          <w:p w14:paraId="5D75E5BC" w14:textId="77777777" w:rsidR="007A0412" w:rsidRPr="00404597" w:rsidRDefault="007A0412" w:rsidP="007A0412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proofErr w:type="spellStart"/>
            <w:r w:rsidRPr="00404597">
              <w:rPr>
                <w:sz w:val="20"/>
              </w:rPr>
              <w:t>Линдберг</w:t>
            </w:r>
            <w:proofErr w:type="spellEnd"/>
            <w:r w:rsidRPr="00404597">
              <w:rPr>
                <w:sz w:val="20"/>
              </w:rPr>
              <w:t xml:space="preserve"> Г.У., Герд А.С., </w:t>
            </w:r>
            <w:proofErr w:type="spellStart"/>
            <w:r w:rsidRPr="00404597">
              <w:rPr>
                <w:sz w:val="20"/>
              </w:rPr>
              <w:t>Расс</w:t>
            </w:r>
            <w:proofErr w:type="spellEnd"/>
            <w:r w:rsidRPr="00404597">
              <w:rPr>
                <w:sz w:val="20"/>
              </w:rPr>
              <w:t xml:space="preserve"> Т.С. Словарь названий морских промысловых рыб Мировой фауны. Л.: Наука. 1980.</w:t>
            </w:r>
          </w:p>
          <w:p w14:paraId="7F997D82" w14:textId="3D7C2E43" w:rsidR="007A0412" w:rsidRPr="00404597" w:rsidRDefault="007A0412" w:rsidP="007A0412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404597">
              <w:rPr>
                <w:sz w:val="20"/>
              </w:rPr>
              <w:t>Микулин А.Е. - Зоогеография рыб: Учебное пособие// М.: Изд-во ВНИРО. - 2003.- 436. с.</w:t>
            </w:r>
          </w:p>
          <w:p w14:paraId="6007A1F8" w14:textId="7BACC58C" w:rsidR="007A0412" w:rsidRPr="00404597" w:rsidRDefault="007A0412" w:rsidP="00A331D7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proofErr w:type="spellStart"/>
            <w:r w:rsidRPr="00404597">
              <w:rPr>
                <w:sz w:val="20"/>
              </w:rPr>
              <w:t>Богуцкая</w:t>
            </w:r>
            <w:proofErr w:type="spellEnd"/>
            <w:r w:rsidRPr="00404597">
              <w:rPr>
                <w:sz w:val="20"/>
              </w:rPr>
              <w:t xml:space="preserve"> Н.Г., Насека А.М. Каталог бесчелюстных и рыб пресных и солоноватых вод России с номенклатурными и таксономическими комментариями</w:t>
            </w:r>
            <w:r w:rsidR="00A331D7" w:rsidRPr="00404597">
              <w:rPr>
                <w:sz w:val="20"/>
              </w:rPr>
              <w:t>//</w:t>
            </w:r>
            <w:r w:rsidR="00A331D7" w:rsidRPr="00404597">
              <w:rPr>
                <w:sz w:val="22"/>
              </w:rPr>
              <w:t xml:space="preserve"> </w:t>
            </w:r>
            <w:r w:rsidR="00A331D7" w:rsidRPr="00404597">
              <w:rPr>
                <w:sz w:val="20"/>
              </w:rPr>
              <w:t>М.: Товарищество научных изданий КМК. 2004. — 389 с</w:t>
            </w:r>
          </w:p>
          <w:p w14:paraId="25206ECF" w14:textId="77777777" w:rsidR="00404597" w:rsidRPr="00404597" w:rsidRDefault="007938B6" w:rsidP="00404597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404597">
              <w:rPr>
                <w:sz w:val="20"/>
              </w:rPr>
              <w:t>Кэрролл Р. – Палеонтология и эволюция позвоночных//М: «Мир», 1 том, 1992 – 271 с</w:t>
            </w:r>
          </w:p>
          <w:p w14:paraId="224B0B58" w14:textId="6847C17B" w:rsidR="00404597" w:rsidRPr="00404597" w:rsidRDefault="00404597" w:rsidP="00404597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 w:rsidRPr="00404597">
              <w:rPr>
                <w:rFonts w:eastAsiaTheme="minorHAnsi"/>
                <w:sz w:val="20"/>
                <w:szCs w:val="18"/>
                <w:lang w:eastAsia="en-US"/>
              </w:rPr>
              <w:t xml:space="preserve">Иванов А. О., Черепанов </w:t>
            </w:r>
            <w:r w:rsidRPr="00404597">
              <w:rPr>
                <w:rFonts w:eastAsia="Fd283066-Identity-H"/>
                <w:sz w:val="20"/>
                <w:szCs w:val="18"/>
                <w:lang w:eastAsia="en-US"/>
              </w:rPr>
              <w:t xml:space="preserve">Г. </w:t>
            </w:r>
            <w:r w:rsidRPr="00404597">
              <w:rPr>
                <w:rFonts w:eastAsiaTheme="minorHAnsi"/>
                <w:sz w:val="20"/>
                <w:szCs w:val="18"/>
                <w:lang w:eastAsia="en-US"/>
              </w:rPr>
              <w:t xml:space="preserve">О. И20 Ископаемые низшие позвоночные: Учеб. пособие. 2-е </w:t>
            </w:r>
            <w:proofErr w:type="spellStart"/>
            <w:proofErr w:type="gramStart"/>
            <w:r w:rsidRPr="00404597">
              <w:rPr>
                <w:rFonts w:eastAsiaTheme="minorHAnsi"/>
                <w:sz w:val="20"/>
                <w:szCs w:val="18"/>
                <w:lang w:eastAsia="en-US"/>
              </w:rPr>
              <w:t>изд</w:t>
            </w:r>
            <w:proofErr w:type="spellEnd"/>
            <w:r w:rsidRPr="00404597">
              <w:rPr>
                <w:rFonts w:eastAsiaTheme="minorHAnsi"/>
                <w:sz w:val="20"/>
                <w:szCs w:val="18"/>
                <w:lang w:eastAsia="en-US"/>
              </w:rPr>
              <w:t xml:space="preserve"> .</w:t>
            </w:r>
            <w:proofErr w:type="gramEnd"/>
            <w:r w:rsidRPr="00404597">
              <w:rPr>
                <w:rFonts w:eastAsiaTheme="minorHAnsi"/>
                <w:sz w:val="20"/>
                <w:szCs w:val="18"/>
                <w:lang w:eastAsia="en-US"/>
              </w:rPr>
              <w:t xml:space="preserve"> , </w:t>
            </w:r>
            <w:proofErr w:type="spellStart"/>
            <w:r w:rsidRPr="00404597">
              <w:rPr>
                <w:rFonts w:eastAsiaTheme="minorHAnsi"/>
                <w:sz w:val="20"/>
                <w:szCs w:val="18"/>
                <w:lang w:eastAsia="en-US"/>
              </w:rPr>
              <w:t>испр</w:t>
            </w:r>
            <w:proofErr w:type="spellEnd"/>
            <w:r w:rsidRPr="00404597">
              <w:rPr>
                <w:rFonts w:eastAsiaTheme="minorHAnsi"/>
                <w:sz w:val="20"/>
                <w:szCs w:val="18"/>
                <w:lang w:eastAsia="en-US"/>
              </w:rPr>
              <w:t xml:space="preserve">. - </w:t>
            </w:r>
            <w:proofErr w:type="gramStart"/>
            <w:r w:rsidRPr="00404597">
              <w:rPr>
                <w:rFonts w:eastAsiaTheme="minorHAnsi"/>
                <w:sz w:val="20"/>
                <w:szCs w:val="18"/>
                <w:lang w:eastAsia="en-US"/>
              </w:rPr>
              <w:t>СПб.:</w:t>
            </w:r>
            <w:proofErr w:type="gramEnd"/>
            <w:r w:rsidRPr="00404597">
              <w:rPr>
                <w:rFonts w:eastAsiaTheme="minorHAnsi"/>
                <w:sz w:val="20"/>
                <w:szCs w:val="18"/>
                <w:lang w:eastAsia="en-US"/>
              </w:rPr>
              <w:t xml:space="preserve"> Изд-во С . -</w:t>
            </w:r>
            <w:proofErr w:type="spellStart"/>
            <w:r w:rsidRPr="00404597">
              <w:rPr>
                <w:rFonts w:eastAsiaTheme="minorHAnsi"/>
                <w:sz w:val="20"/>
                <w:szCs w:val="18"/>
                <w:lang w:eastAsia="en-US"/>
              </w:rPr>
              <w:t>Петерб</w:t>
            </w:r>
            <w:proofErr w:type="spellEnd"/>
            <w:r w:rsidRPr="00404597">
              <w:rPr>
                <w:rFonts w:eastAsiaTheme="minorHAnsi"/>
                <w:sz w:val="20"/>
                <w:szCs w:val="18"/>
                <w:lang w:eastAsia="en-US"/>
              </w:rPr>
              <w:t>. ун-та, 2007. 228 с.</w:t>
            </w:r>
          </w:p>
          <w:p w14:paraId="23D67F90" w14:textId="55B00DA3" w:rsidR="00404597" w:rsidRPr="00C7501D" w:rsidRDefault="00404597" w:rsidP="00404597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rFonts w:eastAsiaTheme="minorHAnsi"/>
                <w:sz w:val="20"/>
                <w:szCs w:val="18"/>
                <w:lang w:val="kk-KZ" w:eastAsia="en-US"/>
              </w:rPr>
              <w:t>Майр Э. – Принципы зоологической систематики//Пер. М.В.Мины, М:«Мир», 1971 – 455 с</w:t>
            </w:r>
          </w:p>
          <w:p w14:paraId="54E5FA2C" w14:textId="77777777" w:rsidR="00C7501D" w:rsidRPr="00C7501D" w:rsidRDefault="00C7501D" w:rsidP="00C7501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7501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кольский Г.В. Частная ихтиология, 1971. М.</w:t>
            </w:r>
          </w:p>
          <w:p w14:paraId="24A98ACB" w14:textId="1498FF4D" w:rsidR="00C7501D" w:rsidRPr="00C7501D" w:rsidRDefault="00C7501D" w:rsidP="00C7501D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7501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Жизнь животных. (под ред. </w:t>
            </w:r>
            <w:proofErr w:type="spellStart"/>
            <w:r w:rsidRPr="00C7501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индберга</w:t>
            </w:r>
            <w:proofErr w:type="spellEnd"/>
            <w:r w:rsidRPr="00C7501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. У., </w:t>
            </w:r>
            <w:proofErr w:type="spellStart"/>
            <w:r w:rsidRPr="00C7501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са</w:t>
            </w:r>
            <w:proofErr w:type="spellEnd"/>
            <w:r w:rsidRPr="00C7501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Т. С.) Рыбы. 1971. Т. 4. Ч.1.</w:t>
            </w:r>
          </w:p>
          <w:p w14:paraId="3A3F910F" w14:textId="0EC48CE2" w:rsidR="00E216BB" w:rsidRPr="00EE618F" w:rsidRDefault="00E216BB" w:rsidP="007A0412">
            <w:pPr>
              <w:rPr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Internet-</w:t>
            </w:r>
            <w:proofErr w:type="spellStart"/>
            <w:r w:rsidRPr="00EE618F">
              <w:rPr>
                <w:b/>
                <w:sz w:val="20"/>
                <w:szCs w:val="20"/>
                <w:lang w:val="en-US"/>
              </w:rPr>
              <w:t>resourses</w:t>
            </w:r>
            <w:proofErr w:type="spellEnd"/>
            <w:r w:rsidRPr="00EE618F">
              <w:rPr>
                <w:sz w:val="20"/>
                <w:szCs w:val="20"/>
                <w:lang w:val="en-US"/>
              </w:rPr>
              <w:t xml:space="preserve">: </w:t>
            </w:r>
          </w:p>
          <w:p w14:paraId="2006F58E" w14:textId="77777777" w:rsidR="00950F6F" w:rsidRDefault="00C7501D" w:rsidP="00E216BB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6" w:history="1">
              <w:r w:rsidR="007938B6" w:rsidRPr="007938B6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https://fishtreeoflife.org/taxonomy/</w:t>
              </w:r>
            </w:hyperlink>
          </w:p>
          <w:p w14:paraId="256B0368" w14:textId="50B8A412" w:rsidR="007938B6" w:rsidRPr="007938B6" w:rsidRDefault="00C7501D" w:rsidP="00E216BB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7" w:history="1">
              <w:r w:rsidR="00C35C27" w:rsidRPr="00C35C27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https://www.journals.elsevier.com/molecular-phylogenetics-and-evolution</w:t>
              </w:r>
            </w:hyperlink>
          </w:p>
        </w:tc>
      </w:tr>
    </w:tbl>
    <w:p w14:paraId="4B5A9D01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EE618F" w14:paraId="497B34E8" w14:textId="77777777" w:rsidTr="00EE618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ВНИМАНИЕ! </w:t>
            </w:r>
            <w:r w:rsidRPr="00EE618F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E618F">
              <w:rPr>
                <w:sz w:val="20"/>
                <w:szCs w:val="20"/>
              </w:rPr>
              <w:t>дедлайнов</w:t>
            </w:r>
            <w:proofErr w:type="spellEnd"/>
            <w:r w:rsidRPr="00EE618F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E618F">
              <w:rPr>
                <w:sz w:val="20"/>
                <w:szCs w:val="20"/>
              </w:rPr>
              <w:t>Дедлайн</w:t>
            </w:r>
            <w:proofErr w:type="spellEnd"/>
            <w:r w:rsidRPr="00EE618F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EE618F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618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EE618F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EE618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F5CE2F3" w14:textId="0D79A21E" w:rsidR="00950F6F" w:rsidRPr="00EE618F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EE618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EE618F">
              <w:rPr>
                <w:sz w:val="20"/>
                <w:szCs w:val="20"/>
                <w:lang w:val="kk-KZ"/>
              </w:rPr>
              <w:t>е</w:t>
            </w:r>
            <w:r w:rsidRPr="00EE618F">
              <w:rPr>
                <w:sz w:val="20"/>
                <w:szCs w:val="20"/>
              </w:rPr>
              <w:t>-адресу</w:t>
            </w:r>
            <w:r w:rsidR="00AC371C" w:rsidRPr="00EE618F">
              <w:rPr>
                <w:sz w:val="20"/>
                <w:szCs w:val="20"/>
              </w:rPr>
              <w:t xml:space="preserve"> </w:t>
            </w:r>
            <w:proofErr w:type="spellStart"/>
            <w:r w:rsidR="00AC371C" w:rsidRPr="00EE618F">
              <w:rPr>
                <w:sz w:val="20"/>
                <w:szCs w:val="20"/>
                <w:lang w:val="en-US"/>
              </w:rPr>
              <w:t>anna</w:t>
            </w:r>
            <w:proofErr w:type="spellEnd"/>
            <w:r w:rsidR="00AC371C" w:rsidRPr="00EE618F">
              <w:rPr>
                <w:sz w:val="20"/>
                <w:szCs w:val="20"/>
              </w:rPr>
              <w:t>.</w:t>
            </w:r>
            <w:proofErr w:type="spellStart"/>
            <w:r w:rsidR="00AC371C" w:rsidRPr="00EE618F">
              <w:rPr>
                <w:sz w:val="20"/>
                <w:szCs w:val="20"/>
                <w:lang w:val="en-US"/>
              </w:rPr>
              <w:t>lovinskaya</w:t>
            </w:r>
            <w:proofErr w:type="spellEnd"/>
            <w:r w:rsidR="00AC371C" w:rsidRPr="00EE618F">
              <w:rPr>
                <w:sz w:val="20"/>
                <w:szCs w:val="20"/>
              </w:rPr>
              <w:t>@</w:t>
            </w:r>
            <w:proofErr w:type="spellStart"/>
            <w:r w:rsidR="00AC371C" w:rsidRPr="00EE618F">
              <w:rPr>
                <w:sz w:val="20"/>
                <w:szCs w:val="20"/>
                <w:lang w:val="en-US"/>
              </w:rPr>
              <w:t>kaznu</w:t>
            </w:r>
            <w:proofErr w:type="spellEnd"/>
            <w:r w:rsidR="00AC371C" w:rsidRPr="00EE618F">
              <w:rPr>
                <w:sz w:val="20"/>
                <w:szCs w:val="20"/>
              </w:rPr>
              <w:t>.</w:t>
            </w:r>
            <w:proofErr w:type="spellStart"/>
            <w:r w:rsidR="00AC371C" w:rsidRPr="00EE618F">
              <w:rPr>
                <w:sz w:val="20"/>
                <w:szCs w:val="20"/>
                <w:lang w:val="en-US"/>
              </w:rPr>
              <w:t>kz</w:t>
            </w:r>
            <w:proofErr w:type="spellEnd"/>
          </w:p>
        </w:tc>
      </w:tr>
      <w:tr w:rsidR="00950F6F" w:rsidRPr="00EE618F" w14:paraId="08661FFB" w14:textId="77777777" w:rsidTr="00EE618F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E618F">
              <w:rPr>
                <w:sz w:val="20"/>
                <w:szCs w:val="20"/>
              </w:rPr>
              <w:t>сформированности</w:t>
            </w:r>
            <w:proofErr w:type="spellEnd"/>
            <w:r w:rsidRPr="00EE618F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EE618F">
              <w:rPr>
                <w:sz w:val="20"/>
                <w:szCs w:val="20"/>
              </w:rPr>
              <w:t>вебинаре</w:t>
            </w:r>
            <w:proofErr w:type="spellEnd"/>
            <w:r w:rsidRPr="00EE618F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>Итоговая оценка по дисциплине рассчитывается по следующей формуле</w:t>
            </w:r>
            <w:proofErr w:type="gramStart"/>
            <w:r w:rsidRPr="00EE618F">
              <w:rPr>
                <w:rStyle w:val="s00"/>
                <w:sz w:val="20"/>
                <w:szCs w:val="20"/>
              </w:rPr>
              <w:t xml:space="preserve">: </w:t>
            </w:r>
            <w:r w:rsidRPr="00EE618F">
              <w:rPr>
                <w:rStyle w:val="s00"/>
                <w:sz w:val="20"/>
                <w:szCs w:val="20"/>
              </w:rPr>
              <w:fldChar w:fldCharType="begin"/>
            </w:r>
            <w:r w:rsidRPr="00EE618F">
              <w:rPr>
                <w:rStyle w:val="s00"/>
                <w:sz w:val="20"/>
                <w:szCs w:val="20"/>
              </w:rPr>
              <w:instrText xml:space="preserve"> QUOTE </w:instrText>
            </w:r>
            <w:r w:rsidR="00C7501D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20.25pt" equationxml="&lt;">
                  <v:imagedata r:id="rId8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instrText xml:space="preserve"> </w:instrText>
            </w:r>
            <w:r w:rsidRPr="00EE618F">
              <w:rPr>
                <w:rStyle w:val="s00"/>
                <w:sz w:val="20"/>
                <w:szCs w:val="20"/>
              </w:rPr>
              <w:fldChar w:fldCharType="separate"/>
            </w:r>
            <w:r w:rsidR="00C7501D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20.25pt" equationxml="&lt;">
                  <v:imagedata r:id="rId8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EE618F">
              <w:rPr>
                <w:rStyle w:val="s00"/>
                <w:sz w:val="20"/>
                <w:szCs w:val="20"/>
              </w:rPr>
              <w:t>,</w:t>
            </w:r>
            <w:proofErr w:type="gramEnd"/>
            <w:r w:rsidRPr="00EE618F">
              <w:rPr>
                <w:rStyle w:val="s00"/>
                <w:sz w:val="20"/>
                <w:szCs w:val="20"/>
              </w:rPr>
              <w:t xml:space="preserve"> </w:t>
            </w:r>
          </w:p>
          <w:p w14:paraId="31A72A34" w14:textId="3BD5C350" w:rsidR="00EE618F" w:rsidRP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EE618F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EE618F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EE618F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EE618F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EE618F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EE618F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EE618F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EE618F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EE618F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EE618F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EE618F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EE618F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EE618F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EE618F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EE618F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713"/>
        <w:gridCol w:w="846"/>
        <w:gridCol w:w="567"/>
        <w:gridCol w:w="851"/>
        <w:gridCol w:w="850"/>
        <w:gridCol w:w="1564"/>
      </w:tblGrid>
      <w:tr w:rsidR="00EB434A" w:rsidRPr="00EE19B6" w14:paraId="4B8C02C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EE19B6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EE19B6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EE19B6" w:rsidRDefault="00EB434A" w:rsidP="00E14CA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Р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EE19B6" w:rsidRDefault="00EB434A" w:rsidP="00E14CA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EE19B6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EE19B6" w:rsidRDefault="00EB434A" w:rsidP="00E14C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EE19B6" w:rsidRDefault="00EB434A" w:rsidP="00E14C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EE19B6" w:rsidRDefault="00EB434A" w:rsidP="00E14C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EE19B6" w:rsidRDefault="00EB434A" w:rsidP="00E14C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/платформа</w:t>
            </w:r>
          </w:p>
        </w:tc>
      </w:tr>
      <w:tr w:rsidR="00EB434A" w:rsidRPr="00EE19B6" w14:paraId="3C636C05" w14:textId="77777777" w:rsidTr="00271005">
        <w:trPr>
          <w:jc w:val="center"/>
        </w:trPr>
        <w:tc>
          <w:tcPr>
            <w:tcW w:w="8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7777777" w:rsidR="00EB434A" w:rsidRPr="00EE19B6" w:rsidRDefault="00EB434A" w:rsidP="00E14C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  <w:lang w:val="kk-KZ"/>
              </w:rPr>
              <w:t>Модуль 1</w:t>
            </w:r>
            <w:r w:rsidRPr="00EE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EE19B6" w:rsidRDefault="00EB434A" w:rsidP="00E14CA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434A" w:rsidRPr="00EE19B6" w14:paraId="362BCB98" w14:textId="77777777" w:rsidTr="00982978">
        <w:trPr>
          <w:trHeight w:val="8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E16B" w14:textId="77777777" w:rsidR="00EB434A" w:rsidRPr="00EE19B6" w:rsidRDefault="00EB434A" w:rsidP="00E14CA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BEEEA" w14:textId="07355B8E" w:rsidR="00A037CC" w:rsidRDefault="00EB434A" w:rsidP="00404597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="0040459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A037CC">
              <w:rPr>
                <w:sz w:val="20"/>
                <w:szCs w:val="20"/>
                <w:lang w:val="kk-KZ" w:eastAsia="ar-SA"/>
              </w:rPr>
              <w:t xml:space="preserve">Введение, цели и задачи курса. </w:t>
            </w:r>
            <w:r w:rsidR="00A037CC" w:rsidRPr="00A43A43">
              <w:rPr>
                <w:sz w:val="20"/>
                <w:szCs w:val="20"/>
              </w:rPr>
              <w:t>Проблемы происхождения позвоночных животных</w:t>
            </w:r>
            <w:r w:rsidR="00A037CC">
              <w:rPr>
                <w:sz w:val="20"/>
                <w:szCs w:val="20"/>
              </w:rPr>
              <w:t>.</w:t>
            </w:r>
          </w:p>
          <w:p w14:paraId="5A5BAB66" w14:textId="40B02883" w:rsidR="00EB434A" w:rsidRPr="00EE19B6" w:rsidRDefault="00404597" w:rsidP="00404597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EB434A" w:rsidRPr="00EE19B6" w:rsidRDefault="00271005" w:rsidP="00E14CA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EB434A" w:rsidRDefault="00271005" w:rsidP="00E14CA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5660D7B7" w14:textId="3051E231" w:rsidR="00271005" w:rsidRPr="00EE19B6" w:rsidRDefault="00271005" w:rsidP="00E14CA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1E06C47B" w:rsidR="00EB434A" w:rsidRPr="00404597" w:rsidRDefault="00404597" w:rsidP="00E14CAF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EB434A" w:rsidRPr="00EE19B6" w:rsidRDefault="00EB434A" w:rsidP="00E14C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EB434A" w:rsidRPr="00EE19B6" w:rsidRDefault="00EB434A" w:rsidP="00E14CA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1FAB5" w14:textId="0AF70680" w:rsidR="00EB434A" w:rsidRPr="00EE19B6" w:rsidRDefault="00524ED3" w:rsidP="00E14CA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EB434A" w:rsidRPr="00EE19B6" w14:paraId="7C90785F" w14:textId="77777777" w:rsidTr="002A4380">
        <w:trPr>
          <w:trHeight w:val="40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77777777" w:rsidR="00EB434A" w:rsidRPr="00EE19B6" w:rsidRDefault="00EB434A" w:rsidP="00E14CA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19361EF5" w:rsidR="00EB434A" w:rsidRPr="00EE19B6" w:rsidRDefault="00404597" w:rsidP="00A037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С.</w:t>
            </w:r>
            <w:r w:rsidR="00EB434A" w:rsidRPr="00EE19B6">
              <w:rPr>
                <w:b/>
                <w:bCs/>
                <w:sz w:val="20"/>
                <w:szCs w:val="20"/>
              </w:rPr>
              <w:t xml:space="preserve"> </w:t>
            </w:r>
            <w:r w:rsidR="00A037CC" w:rsidRPr="00A43A43">
              <w:rPr>
                <w:sz w:val="20"/>
                <w:szCs w:val="20"/>
              </w:rPr>
              <w:t>Происхождение тканей скелета. Среда обитания древнейших позвоночных</w:t>
            </w:r>
            <w:r w:rsidR="00A037CC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77777777" w:rsidR="00EB434A" w:rsidRDefault="00271005" w:rsidP="00E14CA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4</w:t>
            </w:r>
          </w:p>
          <w:p w14:paraId="0A5EF593" w14:textId="7E562305" w:rsidR="00271005" w:rsidRPr="00EE19B6" w:rsidRDefault="00271005" w:rsidP="00E14CA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753BDFDB" w:rsidR="00EB434A" w:rsidRDefault="00271005" w:rsidP="00E14CA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</w:t>
            </w:r>
            <w:r w:rsidR="000C4350">
              <w:rPr>
                <w:bCs/>
                <w:sz w:val="20"/>
                <w:szCs w:val="20"/>
                <w:lang w:val="kk-KZ" w:eastAsia="ar-SA"/>
              </w:rPr>
              <w:t>3</w:t>
            </w:r>
          </w:p>
          <w:p w14:paraId="431D153A" w14:textId="77777777" w:rsidR="00271005" w:rsidRDefault="00271005" w:rsidP="00E14CA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1</w:t>
            </w:r>
          </w:p>
          <w:p w14:paraId="77FFADCA" w14:textId="65DBC741" w:rsidR="00271005" w:rsidRPr="00EE19B6" w:rsidRDefault="00271005" w:rsidP="00E14CA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5C3A0F0A" w:rsidR="00EB434A" w:rsidRPr="00404597" w:rsidRDefault="00A43A43" w:rsidP="00E14CAF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EB434A" w:rsidRPr="00EE19B6" w:rsidRDefault="00EB434A" w:rsidP="00E14CA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EB434A" w:rsidRPr="00EE19B6" w:rsidRDefault="00EB434A" w:rsidP="00E14CA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C76A6" w14:textId="56646E81" w:rsidR="00EB434A" w:rsidRPr="00EE19B6" w:rsidRDefault="00524ED3" w:rsidP="009921C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524ED3" w:rsidRPr="00EE19B6" w14:paraId="1F99B474" w14:textId="77777777" w:rsidTr="00982978">
        <w:trPr>
          <w:trHeight w:val="8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C40F" w14:textId="2DAB9278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25060FAF" w:rsidR="00524ED3" w:rsidRPr="00A037CC" w:rsidRDefault="00524ED3" w:rsidP="00524ED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>
              <w:rPr>
                <w:sz w:val="20"/>
                <w:szCs w:val="20"/>
                <w:lang w:val="kk-KZ" w:eastAsia="ar-SA"/>
              </w:rPr>
              <w:t>Проблемы эволюции и систематики бесчелюстных и крупных таксонов рыб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524ED3" w:rsidRDefault="00524ED3" w:rsidP="00524E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5E0D0A23" w14:textId="7E355148" w:rsidR="00524ED3" w:rsidRPr="00EE19B6" w:rsidRDefault="00524ED3" w:rsidP="00524E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65BFE34D" w:rsidR="00524ED3" w:rsidRPr="00404597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524ED3" w:rsidRPr="00EE19B6" w:rsidRDefault="00524ED3" w:rsidP="00524ED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6E19B" w14:textId="751A9461" w:rsidR="00524ED3" w:rsidRPr="00EE19B6" w:rsidRDefault="00524ED3" w:rsidP="005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524ED3" w:rsidRPr="00EE19B6" w14:paraId="18FB86C0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7B0752AB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1F79AB76" w:rsidR="00524ED3" w:rsidRPr="00EE19B6" w:rsidRDefault="00524ED3" w:rsidP="00524ED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A43A43">
              <w:rPr>
                <w:bCs/>
                <w:sz w:val="20"/>
                <w:szCs w:val="20"/>
              </w:rPr>
              <w:t>Проблема и к</w:t>
            </w:r>
            <w:r w:rsidRPr="00A43A43">
              <w:rPr>
                <w:sz w:val="20"/>
                <w:szCs w:val="20"/>
              </w:rPr>
              <w:t>онцепция</w:t>
            </w:r>
            <w:r>
              <w:rPr>
                <w:sz w:val="20"/>
                <w:szCs w:val="20"/>
              </w:rPr>
              <w:t xml:space="preserve"> вид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524ED3" w:rsidRPr="00EE19B6" w:rsidRDefault="00524ED3" w:rsidP="00524ED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524ED3" w:rsidRDefault="00524ED3" w:rsidP="00524E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2D2C2266" w14:textId="445CF5B2" w:rsidR="00524ED3" w:rsidRPr="00EE19B6" w:rsidRDefault="00524ED3" w:rsidP="00524ED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567A4D49" w:rsidR="00524ED3" w:rsidRPr="00A43A43" w:rsidRDefault="00524ED3" w:rsidP="00524ED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524ED3" w:rsidRPr="00EE19B6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13859" w14:textId="4A5C8B8A" w:rsidR="00524ED3" w:rsidRPr="00EE19B6" w:rsidRDefault="00524ED3" w:rsidP="00524ED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524ED3" w:rsidRPr="00EE19B6" w14:paraId="4A45B51A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341E" w14:textId="62084573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3E23" w14:textId="3BA801E7" w:rsidR="00524ED3" w:rsidRDefault="00524ED3" w:rsidP="00524ED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>
              <w:rPr>
                <w:sz w:val="20"/>
                <w:szCs w:val="20"/>
                <w:lang w:eastAsia="ar-SA"/>
              </w:rPr>
              <w:t>Происхождение челюстей. Проблемы эволюции и систематики панцирных рыб</w:t>
            </w:r>
          </w:p>
          <w:p w14:paraId="6C75177F" w14:textId="380DF309" w:rsidR="00524ED3" w:rsidRPr="00EE19B6" w:rsidRDefault="00524ED3" w:rsidP="00524ED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1F951491" w:rsidR="00524ED3" w:rsidRPr="00EE19B6" w:rsidRDefault="00524ED3" w:rsidP="00524ED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5DA6150C" w:rsidR="00524ED3" w:rsidRPr="00EE19B6" w:rsidRDefault="00524ED3" w:rsidP="00524ED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1E91D27C" w:rsidR="00524ED3" w:rsidRPr="00EE19B6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524ED3" w:rsidRPr="00EE19B6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E99B" w14:textId="63699101" w:rsidR="00524ED3" w:rsidRPr="00EE19B6" w:rsidRDefault="00524ED3" w:rsidP="00524ED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524ED3" w:rsidRPr="00EE19B6" w14:paraId="7231758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7D42CEAD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6CD11B92" w:rsidR="00524ED3" w:rsidRPr="00EE19B6" w:rsidRDefault="00524ED3" w:rsidP="00524ED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037CC">
              <w:rPr>
                <w:rFonts w:ascii="Times New Roman" w:hAnsi="Times New Roman"/>
                <w:sz w:val="20"/>
                <w:szCs w:val="20"/>
              </w:rPr>
              <w:t xml:space="preserve">Эволюция, определение родства. </w:t>
            </w:r>
            <w:proofErr w:type="spellStart"/>
            <w:r w:rsidRPr="00A037CC">
              <w:rPr>
                <w:rFonts w:ascii="Times New Roman" w:hAnsi="Times New Roman"/>
                <w:sz w:val="20"/>
                <w:szCs w:val="20"/>
              </w:rPr>
              <w:t>Хенниговская</w:t>
            </w:r>
            <w:proofErr w:type="spellEnd"/>
            <w:r w:rsidRPr="00A037CC">
              <w:rPr>
                <w:rFonts w:ascii="Times New Roman" w:hAnsi="Times New Roman"/>
                <w:sz w:val="20"/>
                <w:szCs w:val="20"/>
              </w:rPr>
              <w:t xml:space="preserve"> систематика. Монофилия</w:t>
            </w:r>
            <w:r w:rsidRPr="00A037C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524ED3" w:rsidRPr="00EE19B6" w:rsidRDefault="00524ED3" w:rsidP="00524ED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4DF56B84" w:rsidR="00524ED3" w:rsidRPr="00EE19B6" w:rsidRDefault="00524ED3" w:rsidP="00524ED3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27EFBC9" w:rsidR="00524ED3" w:rsidRPr="00EE19B6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B5A3C" w14:textId="4A57FF12" w:rsidR="00524ED3" w:rsidRPr="00EE19B6" w:rsidRDefault="00524ED3" w:rsidP="005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271005" w:rsidRPr="00EE19B6" w14:paraId="580970B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1B74EC49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271005" w:rsidRPr="00A45D8A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A45D8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271005" w:rsidRPr="00EE19B6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271005" w:rsidRPr="00EE19B6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271005" w:rsidRPr="00C374D8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271005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9B58" w14:textId="3EEF5D3A" w:rsidR="002A4380" w:rsidRPr="002A4380" w:rsidRDefault="002A4380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921C4" w:rsidRPr="00EE19B6" w14:paraId="6CBEB59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6ACAE262" w:rsidR="009921C4" w:rsidRPr="00EE19B6" w:rsidRDefault="009921C4" w:rsidP="0099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D87" w14:textId="7A61A1D7" w:rsidR="009921C4" w:rsidRPr="00A45D8A" w:rsidRDefault="009921C4" w:rsidP="009921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5D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блемы концепции вида. Парафил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лофил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примере бесчелюстных и хрящевых рыб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9921C4" w:rsidRPr="00EE19B6" w:rsidRDefault="009921C4" w:rsidP="009921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9921C4" w:rsidRDefault="009921C4" w:rsidP="009921C4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6E7D7767" w14:textId="5D2BB586" w:rsidR="009921C4" w:rsidRPr="00EE19B6" w:rsidRDefault="009921C4" w:rsidP="009921C4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9921C4" w:rsidRPr="00A45D8A" w:rsidRDefault="009921C4" w:rsidP="00992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9921C4" w:rsidRDefault="009921C4" w:rsidP="009921C4">
            <w:pPr>
              <w:jc w:val="center"/>
              <w:rPr>
                <w:sz w:val="20"/>
                <w:szCs w:val="20"/>
              </w:rPr>
            </w:pPr>
            <w:r w:rsidRPr="00A43A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9921C4" w:rsidRPr="00EE19B6" w:rsidRDefault="009921C4" w:rsidP="00992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611A" w14:textId="77777777" w:rsidR="009921C4" w:rsidRPr="009921C4" w:rsidRDefault="009921C4" w:rsidP="009921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</w:t>
            </w:r>
            <w:r w:rsidRPr="009921C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  <w:p w14:paraId="69DA0A01" w14:textId="28391516" w:rsidR="009921C4" w:rsidRPr="00982978" w:rsidRDefault="009921C4" w:rsidP="009921C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524ED3" w:rsidRPr="00EE19B6" w14:paraId="132B7960" w14:textId="77777777" w:rsidTr="002A4380">
        <w:trPr>
          <w:trHeight w:val="6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F511" w14:textId="4DECD184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2450894E" w:rsidR="00524ED3" w:rsidRPr="00A43A43" w:rsidRDefault="00524ED3" w:rsidP="00524ED3">
            <w:pPr>
              <w:pStyle w:val="a4"/>
              <w:snapToGrid w:val="0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A43A4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037CC">
              <w:rPr>
                <w:rFonts w:ascii="Times New Roman" w:hAnsi="Times New Roman"/>
                <w:sz w:val="20"/>
                <w:szCs w:val="20"/>
              </w:rPr>
              <w:t>Проблемы эволюции, систематики и распространения хрящевых рыб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2B135594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DCB2" w14:textId="77777777" w:rsidR="00524ED3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7EBCD57B" w14:textId="618D6725" w:rsidR="00524ED3" w:rsidRPr="00EE19B6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4EBE0719" w:rsidR="00524ED3" w:rsidRPr="00A43A43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87B9F" w14:textId="78540F04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524ED3" w:rsidRPr="00EE19B6" w14:paraId="488C387C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36E5744B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0580C" w14:textId="316258DA" w:rsidR="00524ED3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43A43">
              <w:rPr>
                <w:rFonts w:ascii="Times New Roman" w:hAnsi="Times New Roman"/>
                <w:sz w:val="20"/>
                <w:szCs w:val="20"/>
              </w:rPr>
              <w:t xml:space="preserve">Современные представления о систематике </w:t>
            </w:r>
            <w:r>
              <w:rPr>
                <w:rFonts w:ascii="Times New Roman" w:hAnsi="Times New Roman"/>
                <w:sz w:val="20"/>
                <w:szCs w:val="20"/>
              </w:rPr>
              <w:t>акул и скатов.</w:t>
            </w:r>
          </w:p>
          <w:p w14:paraId="020B125D" w14:textId="7CA4C1F5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CCEF1EF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363" w14:textId="77777777" w:rsidR="00524ED3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1F32FB06" w14:textId="3E9FD6A8" w:rsidR="00524ED3" w:rsidRPr="00EE19B6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3F3CB9DD" w:rsidR="00524ED3" w:rsidRPr="00EE19B6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524ED3" w:rsidRPr="00EE19B6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C6F08" w14:textId="7994FC7B" w:rsidR="00524ED3" w:rsidRPr="00EE19B6" w:rsidRDefault="00524ED3" w:rsidP="00524ED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524ED3" w:rsidRPr="00EE19B6" w14:paraId="64F22509" w14:textId="77777777" w:rsidTr="00982978">
        <w:trPr>
          <w:trHeight w:val="8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B7D3" w14:textId="139C05F1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5334F6A7" w:rsidR="00524ED3" w:rsidRPr="00EE19B6" w:rsidRDefault="00524ED3" w:rsidP="00524ED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EE19B6">
              <w:rPr>
                <w:b/>
                <w:bCs/>
                <w:sz w:val="20"/>
                <w:szCs w:val="20"/>
              </w:rPr>
              <w:t xml:space="preserve">. </w:t>
            </w:r>
            <w:r w:rsidRPr="00A037CC">
              <w:rPr>
                <w:bCs/>
                <w:sz w:val="20"/>
                <w:szCs w:val="20"/>
              </w:rPr>
              <w:t>Проблемы эволюции и филогенетических взаимоотношений</w:t>
            </w:r>
            <w:r>
              <w:rPr>
                <w:bCs/>
                <w:sz w:val="20"/>
                <w:szCs w:val="20"/>
              </w:rPr>
              <w:t xml:space="preserve"> панцирных, хрящевых и костных рыб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524ED3" w:rsidRDefault="00524ED3" w:rsidP="00524ED3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  <w:p w14:paraId="09F12816" w14:textId="29F76EFE" w:rsidR="00524ED3" w:rsidRPr="00EE19B6" w:rsidRDefault="00524ED3" w:rsidP="00524ED3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4447" w14:textId="6C828C78" w:rsidR="00524ED3" w:rsidRDefault="00524ED3" w:rsidP="00524ED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2.2</w:t>
            </w:r>
          </w:p>
          <w:p w14:paraId="450D76E7" w14:textId="4CE4B6BD" w:rsidR="00524ED3" w:rsidRDefault="00524ED3" w:rsidP="00524ED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039B7D48" w14:textId="57B16E63" w:rsidR="00524ED3" w:rsidRPr="00EE19B6" w:rsidRDefault="00524ED3" w:rsidP="00524ED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4D5E92BF" w:rsidR="00524ED3" w:rsidRPr="00EE19B6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524ED3" w:rsidRPr="00EE19B6" w:rsidRDefault="00524ED3" w:rsidP="00524ED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4C3A" w14:textId="475C9339" w:rsidR="00524ED3" w:rsidRPr="00EE19B6" w:rsidRDefault="00524ED3" w:rsidP="00524ED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524ED3" w:rsidRPr="00EE19B6" w14:paraId="07B44014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04CC108C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09D05F7B" w:rsidR="00524ED3" w:rsidRPr="00EE19B6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E19B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037CC">
              <w:rPr>
                <w:sz w:val="20"/>
                <w:szCs w:val="20"/>
              </w:rPr>
              <w:t xml:space="preserve">Современные представления о систематике и филогении </w:t>
            </w:r>
            <w:r>
              <w:rPr>
                <w:sz w:val="20"/>
                <w:szCs w:val="20"/>
              </w:rPr>
              <w:t>акантод</w:t>
            </w:r>
            <w:r w:rsidRPr="00A037CC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77B1BDBA" w:rsidR="00524ED3" w:rsidRPr="00EE19B6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CCDE" w14:textId="77777777" w:rsidR="00524ED3" w:rsidRDefault="00524ED3" w:rsidP="00524E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1</w:t>
            </w:r>
          </w:p>
          <w:p w14:paraId="7B98C9B1" w14:textId="36A5A3E4" w:rsidR="00524ED3" w:rsidRPr="00EE19B6" w:rsidRDefault="00524ED3" w:rsidP="00524E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23B9309E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9919D" w14:textId="1A6144E1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982978" w:rsidRPr="00EE19B6" w14:paraId="07E75A4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54999F3D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982978" w:rsidRPr="00EE19B6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2.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2B55EF">
              <w:rPr>
                <w:sz w:val="20"/>
                <w:szCs w:val="20"/>
              </w:rPr>
              <w:t>Консультация</w:t>
            </w:r>
            <w:r w:rsidRPr="002B55EF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B55EF">
              <w:rPr>
                <w:sz w:val="20"/>
                <w:szCs w:val="20"/>
              </w:rPr>
              <w:t>СРС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982978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2760" w14:textId="0FB57252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82978" w:rsidRPr="00EE19B6" w14:paraId="36AA7BB7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2DBEEEAC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0C21" w14:textId="77F7F47F" w:rsidR="00982978" w:rsidRPr="00EE19B6" w:rsidRDefault="00982978" w:rsidP="00A037CC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>
              <w:rPr>
                <w:b/>
                <w:sz w:val="20"/>
                <w:szCs w:val="20"/>
              </w:rPr>
              <w:t>2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="00A037CC" w:rsidRPr="00A037CC">
              <w:rPr>
                <w:sz w:val="20"/>
                <w:szCs w:val="20"/>
              </w:rPr>
              <w:t xml:space="preserve">Проблемы филогенетического родства </w:t>
            </w:r>
            <w:proofErr w:type="spellStart"/>
            <w:r w:rsidR="00A037CC" w:rsidRPr="00A037CC">
              <w:rPr>
                <w:sz w:val="20"/>
                <w:szCs w:val="20"/>
              </w:rPr>
              <w:t>пластиножаберных</w:t>
            </w:r>
            <w:proofErr w:type="spellEnd"/>
            <w:r w:rsidR="00A037CC" w:rsidRPr="00A037CC">
              <w:rPr>
                <w:sz w:val="20"/>
                <w:szCs w:val="20"/>
              </w:rPr>
              <w:t xml:space="preserve"> и цельноголовых рыб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982978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6E4050E" w14:textId="3579111B" w:rsidR="00982978" w:rsidRPr="00EE19B6" w:rsidRDefault="00982978" w:rsidP="009829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982978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EE19B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98D80" w14:textId="60916FFB" w:rsidR="00982978" w:rsidRPr="00C7501D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 w:rsidR="009921C4">
              <w:rPr>
                <w:sz w:val="20"/>
                <w:szCs w:val="20"/>
              </w:rPr>
              <w:t>системе</w:t>
            </w:r>
            <w:r w:rsidR="009921C4" w:rsidRPr="00C7501D">
              <w:rPr>
                <w:sz w:val="20"/>
                <w:szCs w:val="20"/>
              </w:rPr>
              <w:t xml:space="preserve"> </w:t>
            </w:r>
            <w:proofErr w:type="spellStart"/>
            <w:r w:rsidR="009921C4">
              <w:rPr>
                <w:sz w:val="20"/>
                <w:szCs w:val="20"/>
                <w:lang w:val="en-US"/>
              </w:rPr>
              <w:t>Univer</w:t>
            </w:r>
            <w:proofErr w:type="spellEnd"/>
          </w:p>
          <w:p w14:paraId="54C57871" w14:textId="24D625C4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5876E0B1" w14:textId="77777777" w:rsidTr="002A4380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EE19B6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EE19B6" w14:paraId="62BA7BAE" w14:textId="77777777" w:rsidTr="00E14CAF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845C603" w:rsidR="00982978" w:rsidRPr="002A4380" w:rsidRDefault="00982978" w:rsidP="0098297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2</w:t>
            </w:r>
          </w:p>
        </w:tc>
      </w:tr>
      <w:tr w:rsidR="00524ED3" w:rsidRPr="00EE19B6" w14:paraId="3C669ACD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CBF2" w14:textId="08FAD7D2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02F4C77F" w:rsidR="00524ED3" w:rsidRPr="00EE19B6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. </w:t>
            </w:r>
            <w:r w:rsidRPr="00670B9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Класс Osteichthyes. Характеристика костных рыб. Биология и филогения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лопастеперых</w:t>
            </w:r>
            <w:r w:rsidRPr="00670B9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рыб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69CF2478" w:rsidR="00524ED3" w:rsidRPr="00EE19B6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8761" w14:textId="1E39C985" w:rsidR="00524ED3" w:rsidRPr="00EE19B6" w:rsidRDefault="00524ED3" w:rsidP="00524ED3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3EBC36" w:rsidR="00524ED3" w:rsidRPr="00670B90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473AD" w14:textId="5F213825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524ED3" w:rsidRPr="00EE19B6" w14:paraId="18484C19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2E87E769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2F67F026" w:rsidR="00524ED3" w:rsidRPr="00EE19B6" w:rsidRDefault="00524ED3" w:rsidP="00524ED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670B90">
              <w:rPr>
                <w:bCs/>
                <w:sz w:val="20"/>
                <w:szCs w:val="20"/>
                <w:lang w:val="kk-KZ" w:eastAsia="ar-SA"/>
              </w:rPr>
              <w:t>Проблемы филогенетических взаимоотношений кистеперых и двоякодышащих рыб. Географическое распространение современных и ископаемых Dipno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6A46B64" w:rsidR="00524ED3" w:rsidRPr="00EE19B6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04F6" w14:textId="3CB8AB47" w:rsidR="00524ED3" w:rsidRPr="00EE19B6" w:rsidRDefault="00524ED3" w:rsidP="00524ED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45172606" w:rsidR="00524ED3" w:rsidRPr="00670B90" w:rsidRDefault="00524ED3" w:rsidP="00524ED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F8FB1" w14:textId="045B0A29" w:rsidR="00524ED3" w:rsidRPr="00EE19B6" w:rsidRDefault="00524ED3" w:rsidP="00524ED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524ED3" w:rsidRPr="00EE19B6" w14:paraId="4418CAC3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29E9" w14:textId="6A65100B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66E2C1AF" w:rsidR="00524ED3" w:rsidRPr="00EE19B6" w:rsidRDefault="00524ED3" w:rsidP="00524ED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 xml:space="preserve">Л. </w:t>
            </w:r>
            <w:r w:rsidRPr="00670B90">
              <w:rPr>
                <w:sz w:val="20"/>
                <w:szCs w:val="20"/>
              </w:rPr>
              <w:t xml:space="preserve">Систематика древних </w:t>
            </w:r>
            <w:proofErr w:type="spellStart"/>
            <w:r w:rsidRPr="00670B90">
              <w:rPr>
                <w:sz w:val="20"/>
                <w:szCs w:val="20"/>
              </w:rPr>
              <w:t>лучеперых</w:t>
            </w:r>
            <w:proofErr w:type="spellEnd"/>
            <w:r w:rsidRPr="00670B90">
              <w:rPr>
                <w:sz w:val="20"/>
                <w:szCs w:val="20"/>
              </w:rPr>
              <w:t xml:space="preserve"> рыб. Подкласс </w:t>
            </w:r>
            <w:proofErr w:type="spellStart"/>
            <w:r w:rsidRPr="00670B90">
              <w:rPr>
                <w:sz w:val="20"/>
                <w:szCs w:val="20"/>
              </w:rPr>
              <w:t>Actinopterygii</w:t>
            </w:r>
            <w:proofErr w:type="spellEnd"/>
            <w:r w:rsidRPr="00670B90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72E6C23C" w:rsidR="00524ED3" w:rsidRPr="00EE19B6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68F9" w14:textId="77777777" w:rsidR="00524ED3" w:rsidRDefault="00524ED3" w:rsidP="00524ED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4449666" w14:textId="314948FC" w:rsidR="00524ED3" w:rsidRPr="00EE19B6" w:rsidRDefault="00524ED3" w:rsidP="00524ED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29290E9A" w:rsidR="00524ED3" w:rsidRPr="00EE19B6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F206" w14:textId="64C69BEF" w:rsidR="00524ED3" w:rsidRPr="00EE19B6" w:rsidRDefault="00524ED3" w:rsidP="00524ED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524ED3" w:rsidRPr="00EE19B6" w14:paraId="468B073D" w14:textId="77777777" w:rsidTr="002A4380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306E28A2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196E15F2" w:rsidR="00524ED3" w:rsidRPr="00670B90" w:rsidRDefault="00524ED3" w:rsidP="00524ED3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Pr="00670B90">
              <w:rPr>
                <w:sz w:val="20"/>
                <w:szCs w:val="20"/>
              </w:rPr>
              <w:t xml:space="preserve">Разнообразие, географическое распространение </w:t>
            </w:r>
            <w:r>
              <w:rPr>
                <w:sz w:val="20"/>
                <w:szCs w:val="20"/>
              </w:rPr>
              <w:t>костных и хрящевых ганоидов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04781201" w:rsidR="00524ED3" w:rsidRPr="00EE19B6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6BA3" w14:textId="77777777" w:rsidR="00524ED3" w:rsidRDefault="00524ED3" w:rsidP="00524ED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308EC408" w14:textId="6DC8F353" w:rsidR="00524ED3" w:rsidRPr="00EE19B6" w:rsidRDefault="00524ED3" w:rsidP="00524ED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5E5FAE8B" w:rsidR="00524ED3" w:rsidRPr="00EE19B6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15B8" w14:textId="50DC36E6" w:rsidR="00524ED3" w:rsidRPr="00EE19B6" w:rsidRDefault="00524ED3" w:rsidP="00524ED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982978" w:rsidRPr="00EE19B6" w14:paraId="4D7A9E8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2C2FE290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982978" w:rsidRPr="00D222CC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П </w:t>
            </w:r>
            <w:r w:rsidRPr="00D222C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b/>
                <w:bCs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D222C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982978" w:rsidRPr="00EE19B6" w:rsidRDefault="00982978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EC00E" w14:textId="531CB76B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9921C4" w:rsidRPr="00EE19B6" w14:paraId="424E9CE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37648B01" w:rsidR="009921C4" w:rsidRPr="00EE19B6" w:rsidRDefault="009921C4" w:rsidP="009921C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67FB2" w14:textId="587C6CD8" w:rsidR="009921C4" w:rsidRPr="00EE19B6" w:rsidRDefault="009921C4" w:rsidP="009921C4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 </w:t>
            </w:r>
            <w:r w:rsidRPr="00271005">
              <w:rPr>
                <w:b/>
                <w:bCs/>
                <w:sz w:val="20"/>
                <w:szCs w:val="20"/>
              </w:rPr>
              <w:t>3</w:t>
            </w:r>
            <w:r w:rsidRPr="00EE19B6"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блемы происхождения и эволюции древних </w:t>
            </w:r>
            <w:proofErr w:type="spellStart"/>
            <w:r>
              <w:rPr>
                <w:sz w:val="20"/>
                <w:szCs w:val="20"/>
              </w:rPr>
              <w:t>лучеперых</w:t>
            </w:r>
            <w:proofErr w:type="spellEnd"/>
            <w:r>
              <w:rPr>
                <w:sz w:val="20"/>
                <w:szCs w:val="20"/>
              </w:rPr>
              <w:t xml:space="preserve"> рыб - </w:t>
            </w:r>
            <w:proofErr w:type="spellStart"/>
            <w:r>
              <w:rPr>
                <w:sz w:val="20"/>
                <w:szCs w:val="20"/>
              </w:rPr>
              <w:t>палеониски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1A1C" w14:textId="77777777" w:rsidR="009921C4" w:rsidRDefault="009921C4" w:rsidP="009921C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99DAB27" w14:textId="6DCB29B8" w:rsidR="009921C4" w:rsidRPr="00EE19B6" w:rsidRDefault="009921C4" w:rsidP="009921C4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AE49" w14:textId="260C5847" w:rsidR="009921C4" w:rsidRDefault="009921C4" w:rsidP="009921C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  <w:p w14:paraId="42A36CF1" w14:textId="24256B7D" w:rsidR="009921C4" w:rsidRDefault="009921C4" w:rsidP="009921C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40BBC8B1" w14:textId="00E60ADA" w:rsidR="009921C4" w:rsidRPr="00EE19B6" w:rsidRDefault="009921C4" w:rsidP="009921C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9921C4" w:rsidRPr="00EE19B6" w:rsidRDefault="009921C4" w:rsidP="009921C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154E64B9" w:rsidR="009921C4" w:rsidRPr="00D222CC" w:rsidRDefault="009921C4" w:rsidP="009921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9921C4" w:rsidRPr="00EE19B6" w:rsidRDefault="009921C4" w:rsidP="009921C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F450" w14:textId="77777777" w:rsidR="009921C4" w:rsidRPr="009921C4" w:rsidRDefault="009921C4" w:rsidP="009921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</w:t>
            </w:r>
            <w:r w:rsidRPr="009921C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  <w:p w14:paraId="7C4A1D2F" w14:textId="15659342" w:rsidR="009921C4" w:rsidRPr="00271005" w:rsidRDefault="009921C4" w:rsidP="009921C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524ED3" w:rsidRPr="00EE19B6" w14:paraId="6C33CD4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CABE" w14:textId="474FE2BD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B4C9" w14:textId="341A829C" w:rsidR="00524ED3" w:rsidRPr="00670B90" w:rsidRDefault="00524ED3" w:rsidP="00524ED3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EE19B6">
              <w:rPr>
                <w:b/>
                <w:sz w:val="20"/>
                <w:szCs w:val="20"/>
              </w:rPr>
              <w:t xml:space="preserve">Л. </w:t>
            </w:r>
            <w:r w:rsidRPr="00670B90">
              <w:rPr>
                <w:sz w:val="20"/>
                <w:szCs w:val="20"/>
              </w:rPr>
              <w:t xml:space="preserve">Проблемы эволюции и систематики рыб группы </w:t>
            </w:r>
            <w:proofErr w:type="spellStart"/>
            <w:r w:rsidRPr="00670B90">
              <w:rPr>
                <w:sz w:val="20"/>
                <w:szCs w:val="20"/>
              </w:rPr>
              <w:t>Атофи</w:t>
            </w:r>
            <w:r>
              <w:rPr>
                <w:sz w:val="20"/>
                <w:szCs w:val="20"/>
              </w:rPr>
              <w:t>зы</w:t>
            </w:r>
            <w:proofErr w:type="spellEnd"/>
            <w:r>
              <w:rPr>
                <w:sz w:val="20"/>
                <w:szCs w:val="20"/>
              </w:rPr>
              <w:t>. Систематика карпообразных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7E62D0EC" w:rsidR="00524ED3" w:rsidRPr="00EE19B6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D94" w14:textId="2C7EB1F5" w:rsidR="00524ED3" w:rsidRPr="00EE19B6" w:rsidRDefault="00524ED3" w:rsidP="00524E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08AABBC8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FBD09" w14:textId="0537F9A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524ED3" w:rsidRPr="00EE19B6" w14:paraId="1EA7929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2C602077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52BDEA66" w:rsidR="00524ED3" w:rsidRPr="00EE19B6" w:rsidRDefault="00524ED3" w:rsidP="00524ED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равнительный анализ классификаций карпообразных по Г.В. Никольскому и Г.Ж. Нельсону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978C" w14:textId="77777777" w:rsidR="00524ED3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25346000" w14:textId="272D8806" w:rsidR="00524ED3" w:rsidRPr="00EE19B6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99D" w14:textId="77777777" w:rsidR="00524ED3" w:rsidRDefault="00524ED3" w:rsidP="00524E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  <w:p w14:paraId="7177BB47" w14:textId="77777777" w:rsidR="00524ED3" w:rsidRDefault="00524ED3" w:rsidP="00524E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14:paraId="6553B27E" w14:textId="59FE574D" w:rsidR="00524ED3" w:rsidRPr="00EE19B6" w:rsidRDefault="00524ED3" w:rsidP="00524E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3113380C" w:rsidR="00524ED3" w:rsidRPr="00CF68CE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4F1B" w14:textId="661A98F6" w:rsidR="00524ED3" w:rsidRPr="00EE19B6" w:rsidRDefault="00524ED3" w:rsidP="00524ED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524ED3" w:rsidRPr="00EE19B6" w14:paraId="4052258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89A2" w14:textId="50416629" w:rsidR="00524ED3" w:rsidRPr="00CF68CE" w:rsidRDefault="00524ED3" w:rsidP="00524ED3">
            <w:pPr>
              <w:jc w:val="center"/>
              <w:rPr>
                <w:sz w:val="20"/>
                <w:szCs w:val="20"/>
              </w:rPr>
            </w:pPr>
            <w:r w:rsidRPr="00CF68CE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5422B320" w:rsidR="00524ED3" w:rsidRPr="00EE19B6" w:rsidRDefault="00524ED3" w:rsidP="00524ED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блемы эволюции и систематики окунеобразных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6DDFFE0F" w:rsidR="00524ED3" w:rsidRPr="00EE19B6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79C" w14:textId="77777777" w:rsidR="00524ED3" w:rsidRDefault="00524ED3" w:rsidP="00524E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4E11CAE4" w14:textId="6C87A7CC" w:rsidR="00524ED3" w:rsidRPr="00EE19B6" w:rsidRDefault="00524ED3" w:rsidP="00524E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1A26B6F9" w:rsidR="00524ED3" w:rsidRPr="00CF68CE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E83B" w14:textId="61A15277" w:rsidR="00524ED3" w:rsidRPr="00EE19B6" w:rsidRDefault="00524ED3" w:rsidP="00524ED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524ED3" w:rsidRPr="00EE19B6" w14:paraId="6416F025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640EB6D9" w:rsidR="00524ED3" w:rsidRPr="00D222CC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73C6C8F1" w:rsidR="00524ED3" w:rsidRPr="00EE19B6" w:rsidRDefault="00524ED3" w:rsidP="00524ED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Pr="00EE19B6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542B2">
              <w:rPr>
                <w:sz w:val="20"/>
                <w:szCs w:val="20"/>
              </w:rPr>
              <w:t xml:space="preserve">Морфологическая характеристика и систематика подотряда </w:t>
            </w:r>
            <w:proofErr w:type="spellStart"/>
            <w:r w:rsidRPr="007542B2">
              <w:rPr>
                <w:sz w:val="20"/>
                <w:szCs w:val="20"/>
              </w:rPr>
              <w:t>окуневидны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44802937" w:rsidR="00524ED3" w:rsidRPr="00EE19B6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CE54" w14:textId="640AE71D" w:rsidR="00524ED3" w:rsidRPr="00EE19B6" w:rsidRDefault="00524ED3" w:rsidP="00524ED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50DB309F" w:rsidR="00524ED3" w:rsidRPr="00EE19B6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8C57" w14:textId="6CCAFD87" w:rsidR="00524ED3" w:rsidRPr="00EE19B6" w:rsidRDefault="00524ED3" w:rsidP="00524ED3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982978" w:rsidRPr="00EE19B6" w14:paraId="5147FDC7" w14:textId="77777777" w:rsidTr="002A4380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1E9899EF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982978" w:rsidRPr="00EE19B6" w:rsidRDefault="00982978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 w:rsidRPr="00D222CC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365EFD">
              <w:rPr>
                <w:sz w:val="20"/>
                <w:szCs w:val="20"/>
              </w:rPr>
              <w:t xml:space="preserve"> СРС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3CF63" w14:textId="5375391C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921C4" w:rsidRPr="00EE19B6" w14:paraId="7BEE0589" w14:textId="77777777" w:rsidTr="002A4380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413BBE91" w:rsidR="009921C4" w:rsidRPr="00D222CC" w:rsidRDefault="009921C4" w:rsidP="009921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C7462BF" w:rsidR="009921C4" w:rsidRPr="00EE19B6" w:rsidRDefault="009921C4" w:rsidP="009921C4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 w:rsidRPr="00271005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670B90">
              <w:rPr>
                <w:sz w:val="20"/>
                <w:szCs w:val="20"/>
              </w:rPr>
              <w:t xml:space="preserve">роблемы филогенетических взаимоотношений между карповыми и </w:t>
            </w:r>
            <w:proofErr w:type="spellStart"/>
            <w:r w:rsidRPr="00670B90">
              <w:rPr>
                <w:sz w:val="20"/>
                <w:szCs w:val="20"/>
              </w:rPr>
              <w:t>вьюноподобными</w:t>
            </w:r>
            <w:proofErr w:type="spellEnd"/>
            <w:r w:rsidRPr="00670B90">
              <w:rPr>
                <w:sz w:val="20"/>
                <w:szCs w:val="20"/>
              </w:rPr>
              <w:t>.</w:t>
            </w:r>
          </w:p>
          <w:p w14:paraId="50E0629E" w14:textId="59920888" w:rsidR="009921C4" w:rsidRPr="00EE19B6" w:rsidRDefault="009921C4" w:rsidP="009921C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549E" w14:textId="77777777" w:rsidR="009921C4" w:rsidRDefault="009921C4" w:rsidP="009921C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B3437B7" w14:textId="27C81C66" w:rsidR="009921C4" w:rsidRPr="00EE19B6" w:rsidRDefault="009921C4" w:rsidP="009921C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3737" w14:textId="7DC1E1FF" w:rsidR="009921C4" w:rsidRDefault="009921C4" w:rsidP="009921C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AB121BA" w14:textId="77777777" w:rsidR="009921C4" w:rsidRDefault="009921C4" w:rsidP="009921C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2D4A4C09" w14:textId="7867DA39" w:rsidR="009921C4" w:rsidRPr="00EE19B6" w:rsidRDefault="009921C4" w:rsidP="009921C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9921C4" w:rsidRPr="00EE19B6" w:rsidRDefault="009921C4" w:rsidP="009921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67B9CF61" w:rsidR="009921C4" w:rsidRPr="00D222CC" w:rsidRDefault="009921C4" w:rsidP="009921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9921C4" w:rsidRPr="00EE19B6" w:rsidRDefault="009921C4" w:rsidP="00992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4B68" w14:textId="77777777" w:rsidR="009921C4" w:rsidRPr="009921C4" w:rsidRDefault="009921C4" w:rsidP="009921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</w:t>
            </w:r>
            <w:r w:rsidRPr="009921C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  <w:p w14:paraId="3153EE69" w14:textId="36D8C21A" w:rsidR="009921C4" w:rsidRPr="00271005" w:rsidRDefault="009921C4" w:rsidP="009921C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524ED3" w:rsidRPr="00EE19B6" w14:paraId="374EE0D3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361B" w14:textId="3C247D90" w:rsidR="00524ED3" w:rsidRPr="00D222CC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26A59AED" w:rsidR="00524ED3" w:rsidRPr="00FD6BD3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рфологические особенности подотряд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банови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акончикови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ачкови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чкови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проблемы их филогенетических взаимоотношений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77777777" w:rsidR="00524ED3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14:paraId="3EE25972" w14:textId="17471958" w:rsidR="00524ED3" w:rsidRPr="00EE19B6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7777777" w:rsidR="00524ED3" w:rsidRDefault="00524ED3" w:rsidP="00524ED3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1</w:t>
            </w:r>
          </w:p>
          <w:p w14:paraId="0C8E45B8" w14:textId="462F150B" w:rsidR="00524ED3" w:rsidRPr="00EE19B6" w:rsidRDefault="00524ED3" w:rsidP="00524ED3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0B53A49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7E1D2" w14:textId="6771E00F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524ED3" w:rsidRPr="00EE19B6" w14:paraId="5BAAC672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1926FFAF" w:rsidR="00524ED3" w:rsidRPr="00D222CC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6C5E3D79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6BD3">
              <w:rPr>
                <w:rFonts w:ascii="Times New Roman" w:hAnsi="Times New Roman"/>
                <w:sz w:val="20"/>
                <w:szCs w:val="20"/>
              </w:rPr>
              <w:t>Систематика и разнообраз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отряд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банови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акончикови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5039" w14:textId="7C11DCE4" w:rsidR="00524ED3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5454172E" w14:textId="77777777" w:rsidR="00524ED3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C83B1F0" w14:textId="25EC7A05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156" w14:textId="77777777" w:rsidR="00524ED3" w:rsidRDefault="00524ED3" w:rsidP="00524ED3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5CB1454E" w14:textId="77777777" w:rsidR="00524ED3" w:rsidRDefault="00524ED3" w:rsidP="00524ED3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3</w:t>
            </w:r>
          </w:p>
          <w:p w14:paraId="73C0AACA" w14:textId="77777777" w:rsidR="00524ED3" w:rsidRDefault="00524ED3" w:rsidP="00524ED3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234E059A" w14:textId="10DBB489" w:rsidR="00524ED3" w:rsidRPr="00EE19B6" w:rsidRDefault="00524ED3" w:rsidP="00524ED3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3696F182" w:rsidR="00524ED3" w:rsidRPr="007542B2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0F102" w14:textId="7D0F7664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982978" w:rsidRPr="00EE19B6" w14:paraId="4FCFB837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EE19B6" w14:paraId="6102F18D" w14:textId="77777777" w:rsidTr="00E14CAF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5B1B540C" w:rsidR="00982978" w:rsidRPr="002A4380" w:rsidRDefault="00982978" w:rsidP="0098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3</w:t>
            </w:r>
          </w:p>
        </w:tc>
      </w:tr>
      <w:tr w:rsidR="00524ED3" w:rsidRPr="00EE19B6" w14:paraId="0F9E56E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52EE" w14:textId="30D4F12A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7B18A7BE" w:rsidR="00524ED3" w:rsidRPr="00EE19B6" w:rsidRDefault="00524ED3" w:rsidP="00524ED3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FD6BD3">
              <w:rPr>
                <w:bCs/>
                <w:sz w:val="20"/>
                <w:szCs w:val="20"/>
                <w:lang w:val="kk-KZ" w:eastAsia="ar-SA"/>
              </w:rPr>
              <w:t>Систематика, эволюция и распространение надотряда А</w:t>
            </w:r>
            <w:r>
              <w:rPr>
                <w:bCs/>
                <w:sz w:val="20"/>
                <w:szCs w:val="20"/>
                <w:lang w:val="kk-KZ" w:eastAsia="ar-SA"/>
              </w:rPr>
              <w:t>териноидных</w:t>
            </w:r>
            <w:r w:rsidRPr="00FD6BD3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626" w14:textId="61C2EBC5" w:rsidR="00524ED3" w:rsidRPr="00EE19B6" w:rsidRDefault="00524ED3" w:rsidP="00524ED3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9FE1" w14:textId="31636B14" w:rsidR="00524ED3" w:rsidRDefault="00524ED3" w:rsidP="00524ED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086F0BA" w14:textId="1EE41492" w:rsidR="00524ED3" w:rsidRPr="00EE19B6" w:rsidRDefault="00524ED3" w:rsidP="00524ED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524ED3" w:rsidRPr="00EE19B6" w:rsidRDefault="00524ED3" w:rsidP="00524ED3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524ED3" w:rsidRPr="00EE19B6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5FF41" w14:textId="1A741836" w:rsidR="00524ED3" w:rsidRPr="00EE19B6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524ED3" w:rsidRPr="00EE19B6" w14:paraId="519456A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20966950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1E9416EE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D6BD3">
              <w:rPr>
                <w:rFonts w:ascii="Times New Roman" w:hAnsi="Times New Roman"/>
                <w:sz w:val="20"/>
                <w:szCs w:val="20"/>
              </w:rPr>
              <w:t>Систематика и разнообразие подотряд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бачкови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ычковидных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4AC4" w14:textId="77777777" w:rsidR="00524ED3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4D20CEB" w14:textId="1A1F0822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CF75" w14:textId="03CD532D" w:rsidR="00524ED3" w:rsidRDefault="00524ED3" w:rsidP="00524ED3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4DBB5DD3" w14:textId="668BD91F" w:rsidR="00524ED3" w:rsidRDefault="00524ED3" w:rsidP="00524ED3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4946639E" w14:textId="474DF28B" w:rsidR="00524ED3" w:rsidRPr="00EE19B6" w:rsidRDefault="00524ED3" w:rsidP="00524ED3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524ED3" w:rsidRPr="00EE19B6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D7EC0" w14:textId="15AA8290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524ED3" w:rsidRPr="00EE19B6" w14:paraId="42DC3A38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ED357" w14:textId="19A834D6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0758F0EA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FD6BD3">
              <w:rPr>
                <w:rFonts w:ascii="Times New Roman" w:hAnsi="Times New Roman"/>
                <w:sz w:val="20"/>
                <w:szCs w:val="20"/>
              </w:rPr>
              <w:t>Систематика и эволюция Угреобразных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D216" w14:textId="68C356FC" w:rsidR="00524ED3" w:rsidRPr="000C4350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50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EC79" w14:textId="5D279778" w:rsidR="00524ED3" w:rsidRPr="000C4350" w:rsidRDefault="00524ED3" w:rsidP="00524ED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14:paraId="15224B0B" w14:textId="492EBBA1" w:rsidR="00524ED3" w:rsidRPr="000C4350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524ED3" w:rsidRPr="00EE19B6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83CB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25BB" w14:textId="37DAB22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524ED3" w:rsidRPr="00EE19B6" w14:paraId="667CA264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78287060" w:rsidR="00524ED3" w:rsidRPr="00FD6BD3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рфологическая характеристика, распространение и разнообразие отрядов Карпозубых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скообраз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26F" w14:textId="22B6BE92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3775" w14:textId="77777777" w:rsidR="00524ED3" w:rsidRDefault="00524ED3" w:rsidP="00524ED3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1</w:t>
            </w:r>
          </w:p>
          <w:p w14:paraId="1B54B05B" w14:textId="24C6B68E" w:rsidR="00524ED3" w:rsidRPr="00EE19B6" w:rsidRDefault="00524ED3" w:rsidP="00524ED3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524ED3" w:rsidRPr="00EE19B6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1775A" w14:textId="0EDA0434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524ED3" w:rsidRPr="00EE19B6" w14:paraId="3B4B8ED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0E84C563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2B55EF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 xml:space="preserve"> СРС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524ED3" w:rsidRPr="00EE19B6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B4966" w14:textId="14A9DC4D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</w:p>
        </w:tc>
      </w:tr>
      <w:tr w:rsidR="009921C4" w:rsidRPr="00EE19B6" w14:paraId="649180B4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77777777" w:rsidR="009921C4" w:rsidRPr="00EE19B6" w:rsidRDefault="009921C4" w:rsidP="009921C4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C4932" w14:textId="5E4FEEFD" w:rsidR="009921C4" w:rsidRPr="00EE19B6" w:rsidRDefault="009921C4" w:rsidP="009921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1B050C">
              <w:rPr>
                <w:rFonts w:ascii="Times New Roman" w:hAnsi="Times New Roman"/>
                <w:sz w:val="20"/>
                <w:szCs w:val="20"/>
              </w:rPr>
              <w:t>Гипотезы происхождения, нерестовые миграции Европейского угря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0EF4" w14:textId="77777777" w:rsidR="009921C4" w:rsidRDefault="009921C4" w:rsidP="009921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6A00C759" w14:textId="1C1F6FBF" w:rsidR="009921C4" w:rsidRPr="00EE19B6" w:rsidRDefault="009921C4" w:rsidP="009921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77C6" w14:textId="77777777" w:rsidR="009921C4" w:rsidRDefault="009921C4" w:rsidP="009921C4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30A26182" w14:textId="77777777" w:rsidR="009921C4" w:rsidRDefault="009921C4" w:rsidP="009921C4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3AEC8669" w14:textId="4D044CE7" w:rsidR="009921C4" w:rsidRPr="00EE19B6" w:rsidRDefault="009921C4" w:rsidP="009921C4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9921C4" w:rsidRPr="00EE19B6" w:rsidRDefault="009921C4" w:rsidP="00992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9921C4" w:rsidRPr="00EE19B6" w:rsidRDefault="009921C4" w:rsidP="0099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9921C4" w:rsidRPr="00EE19B6" w:rsidRDefault="009921C4" w:rsidP="00992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B0D6" w14:textId="77777777" w:rsidR="009921C4" w:rsidRPr="009921C4" w:rsidRDefault="009921C4" w:rsidP="009921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</w:t>
            </w:r>
            <w:r w:rsidRPr="009921C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  <w:p w14:paraId="5EB1C2F8" w14:textId="3519F19C" w:rsidR="009921C4" w:rsidRPr="00EE19B6" w:rsidRDefault="009921C4" w:rsidP="009921C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524ED3" w:rsidRPr="00EE19B6" w14:paraId="0D02E21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366B6" w14:textId="77777777" w:rsidR="00524ED3" w:rsidRPr="00EE19B6" w:rsidRDefault="00524ED3" w:rsidP="00524ED3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7B3D64FE" w:rsidR="00524ED3" w:rsidRPr="00EE19B6" w:rsidRDefault="00524ED3" w:rsidP="00524ED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93111F">
              <w:rPr>
                <w:rFonts w:ascii="Times New Roman" w:hAnsi="Times New Roman"/>
                <w:sz w:val="20"/>
                <w:szCs w:val="20"/>
              </w:rPr>
              <w:t>Морфологические характеристики представителей отряда Скорпенообраз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облемы их филогенетических связей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3B09" w14:textId="6D08D82D" w:rsidR="00524ED3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20103761" w14:textId="61273E91" w:rsidR="00524ED3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716C00C5" w14:textId="31C461E0" w:rsidR="00524ED3" w:rsidRPr="00EE19B6" w:rsidRDefault="00524ED3" w:rsidP="00524ED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054" w14:textId="77777777" w:rsidR="00524ED3" w:rsidRDefault="00524ED3" w:rsidP="00524E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1.1</w:t>
            </w:r>
          </w:p>
          <w:p w14:paraId="3FBF504C" w14:textId="77777777" w:rsidR="00524ED3" w:rsidRDefault="00524ED3" w:rsidP="00524E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57666878" w14:textId="74B23F42" w:rsidR="00524ED3" w:rsidRPr="00EE19B6" w:rsidRDefault="00524ED3" w:rsidP="00524ED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524ED3" w:rsidRPr="001B050C" w:rsidRDefault="00524ED3" w:rsidP="00524ED3">
            <w:pPr>
              <w:jc w:val="center"/>
              <w:rPr>
                <w:sz w:val="20"/>
                <w:szCs w:val="20"/>
              </w:rPr>
            </w:pPr>
            <w:r w:rsidRPr="001B050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FD4C8" w14:textId="53B055CD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524ED3" w:rsidRPr="00EE19B6" w14:paraId="136EBAFD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20EFAB2A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6BD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рфологическая характеристика, распространение и разнообразие отряд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юшкообраз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фалеобраз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B304" w14:textId="77777777" w:rsidR="00524ED3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7F9E84" w14:textId="44021188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469E" w14:textId="77777777" w:rsidR="00524ED3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  <w:p w14:paraId="7379FBAD" w14:textId="77777777" w:rsidR="00524ED3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5.1</w:t>
            </w:r>
          </w:p>
          <w:p w14:paraId="57F11295" w14:textId="51E3356E" w:rsidR="00524ED3" w:rsidRPr="00EE19B6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О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524ED3" w:rsidRPr="00EE19B6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4D150" w14:textId="70248F60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524ED3" w:rsidRPr="00EE19B6" w14:paraId="461A46A2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35FB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442761A7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. </w:t>
            </w:r>
            <w:r w:rsidRPr="0093111F">
              <w:rPr>
                <w:rFonts w:ascii="Times New Roman" w:hAnsi="Times New Roman"/>
                <w:sz w:val="20"/>
                <w:szCs w:val="20"/>
              </w:rPr>
              <w:t xml:space="preserve">Проблемы систематики и эволюции </w:t>
            </w:r>
            <w:proofErr w:type="spellStart"/>
            <w:r w:rsidRPr="0093111F">
              <w:rPr>
                <w:rFonts w:ascii="Times New Roman" w:hAnsi="Times New Roman"/>
                <w:sz w:val="20"/>
                <w:szCs w:val="20"/>
              </w:rPr>
              <w:t>надотряда</w:t>
            </w:r>
            <w:proofErr w:type="spellEnd"/>
            <w:r w:rsidRPr="00931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111F">
              <w:rPr>
                <w:rFonts w:ascii="Times New Roman" w:hAnsi="Times New Roman"/>
                <w:sz w:val="20"/>
                <w:szCs w:val="20"/>
              </w:rPr>
              <w:t>Батрахоидных</w:t>
            </w:r>
            <w:proofErr w:type="spellEnd"/>
            <w:r w:rsidRPr="009311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49E8D3C6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1261" w14:textId="3B7C2F3A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524ED3" w:rsidRPr="00EE19B6" w:rsidRDefault="00524ED3" w:rsidP="00524ED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A8844" w14:textId="6991AA57" w:rsidR="00524ED3" w:rsidRPr="00EE19B6" w:rsidRDefault="00524ED3" w:rsidP="00524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524ED3" w:rsidRPr="00EE19B6" w14:paraId="156C6012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7D586BAA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.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тика и разнообразие Скорпенообразных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BFAC" w14:textId="77777777" w:rsidR="00524ED3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81F1F1" w14:textId="7C626A21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8A3" w14:textId="77777777" w:rsidR="00524ED3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09057F9A" w14:textId="77777777" w:rsidR="00524ED3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12B7D1F" w14:textId="1481CC5F" w:rsidR="00524ED3" w:rsidRPr="00EE19B6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524ED3" w:rsidRPr="00EE19B6" w:rsidRDefault="00524ED3" w:rsidP="00524ED3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B6708" w14:textId="2ACD1850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524ED3" w:rsidRPr="00EE19B6" w14:paraId="3B5CC08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54EC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6A55653D" w:rsidR="00524ED3" w:rsidRPr="00EE19B6" w:rsidRDefault="00524ED3" w:rsidP="00524ED3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Л. </w:t>
            </w:r>
            <w:r w:rsidRPr="0093111F">
              <w:rPr>
                <w:sz w:val="20"/>
                <w:szCs w:val="20"/>
              </w:rPr>
              <w:t>Современные методы изучения систематики и филогенетических взаимоотношений рыб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D448" w14:textId="77777777" w:rsidR="00524ED3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1312CA56" w14:textId="688BCAEF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C571" w14:textId="77777777" w:rsidR="00524ED3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1</w:t>
            </w:r>
          </w:p>
          <w:p w14:paraId="294C09B7" w14:textId="77777777" w:rsidR="00524ED3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52E8F1E6" w14:textId="71120DE4" w:rsidR="00524ED3" w:rsidRPr="00EE19B6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AE480" w14:textId="1823D860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>, по расписанию</w:t>
            </w:r>
          </w:p>
        </w:tc>
      </w:tr>
      <w:tr w:rsidR="00524ED3" w:rsidRPr="00EE19B6" w14:paraId="1AC36446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35DA181D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3111F">
              <w:rPr>
                <w:rFonts w:ascii="Times New Roman" w:hAnsi="Times New Roman"/>
                <w:sz w:val="20"/>
                <w:szCs w:val="20"/>
              </w:rPr>
              <w:t xml:space="preserve">Систематика и распространение </w:t>
            </w:r>
            <w:proofErr w:type="spellStart"/>
            <w:r w:rsidRPr="0093111F">
              <w:rPr>
                <w:rFonts w:ascii="Times New Roman" w:hAnsi="Times New Roman"/>
                <w:sz w:val="20"/>
                <w:szCs w:val="20"/>
              </w:rPr>
              <w:t>камбалообразных</w:t>
            </w:r>
            <w:proofErr w:type="spellEnd"/>
            <w:r w:rsidRPr="009311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893C" w14:textId="4A6C9ED2" w:rsidR="00524ED3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0F96438D" w14:textId="77777777" w:rsidR="00524ED3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733E4638" w14:textId="0B719722" w:rsidR="00524ED3" w:rsidRPr="00EE19B6" w:rsidRDefault="00524ED3" w:rsidP="00524ED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32C5" w14:textId="77777777" w:rsidR="00524ED3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116A4633" w14:textId="77777777" w:rsidR="00524ED3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527B3C8D" w14:textId="77777777" w:rsidR="00524ED3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718D492" w14:textId="48157FD4" w:rsidR="00524ED3" w:rsidRPr="00EE19B6" w:rsidRDefault="00524ED3" w:rsidP="00524ED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524ED3" w:rsidRPr="00FD6BD3" w:rsidRDefault="00524ED3" w:rsidP="00524ED3">
            <w:pPr>
              <w:jc w:val="center"/>
              <w:rPr>
                <w:sz w:val="20"/>
                <w:szCs w:val="20"/>
              </w:rPr>
            </w:pPr>
            <w:r w:rsidRPr="00FD6BD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524ED3" w:rsidRPr="00EE19B6" w:rsidRDefault="00524ED3" w:rsidP="00524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A21E7" w14:textId="0C150B86" w:rsidR="00524ED3" w:rsidRPr="00EE19B6" w:rsidRDefault="00524ED3" w:rsidP="00524E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,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  <w:r>
              <w:rPr>
                <w:sz w:val="20"/>
                <w:szCs w:val="20"/>
              </w:rPr>
              <w:t xml:space="preserve"> по расписанию</w:t>
            </w:r>
          </w:p>
        </w:tc>
      </w:tr>
      <w:tr w:rsidR="00982978" w:rsidRPr="00EE19B6" w14:paraId="2FB1D70F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9733F" w14:textId="03372239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921C4" w:rsidRPr="002B55E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="009921C4" w:rsidRPr="002B55EF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="009921C4">
              <w:rPr>
                <w:rFonts w:ascii="Times New Roman" w:hAnsi="Times New Roman"/>
                <w:sz w:val="20"/>
                <w:szCs w:val="20"/>
              </w:rPr>
              <w:t xml:space="preserve"> СРС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3CED0" w14:textId="1E67BBD8" w:rsidR="00982978" w:rsidRPr="00982978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921C4" w:rsidRPr="00EE19B6" w14:paraId="79E030FB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30F79" w14:textId="28C3F7E2" w:rsidR="009921C4" w:rsidRDefault="009921C4" w:rsidP="00992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340D" w14:textId="3374DC06" w:rsidR="009921C4" w:rsidRPr="00EE19B6" w:rsidRDefault="009921C4" w:rsidP="009921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  <w:r w:rsidRPr="009921C4">
              <w:rPr>
                <w:rFonts w:ascii="Times New Roman" w:hAnsi="Times New Roman"/>
                <w:sz w:val="20"/>
                <w:szCs w:val="20"/>
              </w:rPr>
              <w:t>Обзор современных методов определения филогенетических связей и изучения системат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BF2C" w14:textId="77777777" w:rsidR="009921C4" w:rsidRPr="00EE19B6" w:rsidRDefault="009921C4" w:rsidP="009921C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F3C4" w14:textId="77777777" w:rsidR="009921C4" w:rsidRPr="00EE19B6" w:rsidRDefault="009921C4" w:rsidP="009921C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9EEA" w14:textId="77777777" w:rsidR="009921C4" w:rsidRPr="00EE19B6" w:rsidRDefault="009921C4" w:rsidP="00992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4276" w14:textId="77777777" w:rsidR="009921C4" w:rsidRPr="00EE19B6" w:rsidRDefault="009921C4" w:rsidP="009921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7F55" w14:textId="77777777" w:rsidR="009921C4" w:rsidRPr="00EE19B6" w:rsidRDefault="009921C4" w:rsidP="00992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55EAE" w14:textId="77777777" w:rsidR="009921C4" w:rsidRPr="009921C4" w:rsidRDefault="009921C4" w:rsidP="009921C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</w:t>
            </w:r>
            <w:r w:rsidRPr="009921C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  <w:p w14:paraId="55D8D13F" w14:textId="187DF6E1" w:rsidR="009921C4" w:rsidRPr="00EE19B6" w:rsidRDefault="009921C4" w:rsidP="009921C4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5F8E66AE" w14:textId="77777777" w:rsidTr="002A438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EE618F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[</w:t>
      </w:r>
      <w:proofErr w:type="gramStart"/>
      <w:r w:rsidRPr="00EE618F">
        <w:rPr>
          <w:sz w:val="20"/>
          <w:szCs w:val="20"/>
        </w:rPr>
        <w:t>С</w:t>
      </w:r>
      <w:proofErr w:type="gramEnd"/>
      <w:r w:rsidRPr="00EE618F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EE618F" w:rsidRDefault="00950F6F" w:rsidP="0028029D">
      <w:pPr>
        <w:rPr>
          <w:sz w:val="20"/>
          <w:szCs w:val="20"/>
        </w:rPr>
      </w:pPr>
      <w:proofErr w:type="gramStart"/>
      <w:r w:rsidRPr="00EE618F">
        <w:rPr>
          <w:sz w:val="20"/>
          <w:szCs w:val="20"/>
        </w:rPr>
        <w:t>З</w:t>
      </w:r>
      <w:proofErr w:type="gramEnd"/>
      <w:r w:rsidRPr="00EE618F">
        <w:rPr>
          <w:sz w:val="20"/>
          <w:szCs w:val="20"/>
        </w:rPr>
        <w:t xml:space="preserve"> а м е ч а н и я:</w:t>
      </w:r>
    </w:p>
    <w:p w14:paraId="5CCD386A" w14:textId="1CBCDC83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Л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Pr="00EE618F">
        <w:rPr>
          <w:sz w:val="20"/>
          <w:szCs w:val="20"/>
        </w:rPr>
        <w:t xml:space="preserve"> в </w:t>
      </w:r>
      <w:r w:rsidRPr="00EE618F">
        <w:rPr>
          <w:sz w:val="20"/>
          <w:szCs w:val="20"/>
          <w:lang w:val="en-US"/>
        </w:rPr>
        <w:t>Zoom</w:t>
      </w:r>
      <w:r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EE618F" w:rsidRDefault="00982978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ПЗ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дание в СДО </w:t>
      </w:r>
      <w:r>
        <w:rPr>
          <w:sz w:val="20"/>
          <w:szCs w:val="20"/>
          <w:lang w:val="en-US"/>
        </w:rPr>
        <w:t>Moodle</w:t>
      </w:r>
    </w:p>
    <w:p w14:paraId="47FA14DF" w14:textId="29E28ECC" w:rsidR="00950F6F" w:rsidRPr="00EE618F" w:rsidRDefault="00950F6F" w:rsidP="0028029D">
      <w:pPr>
        <w:jc w:val="both"/>
        <w:rPr>
          <w:b/>
          <w:sz w:val="20"/>
          <w:szCs w:val="20"/>
        </w:rPr>
      </w:pPr>
      <w:r w:rsidRPr="00EE618F">
        <w:rPr>
          <w:sz w:val="20"/>
          <w:szCs w:val="20"/>
        </w:rPr>
        <w:t>- Форма проведения КР</w:t>
      </w:r>
      <w:r w:rsidRPr="00EE618F">
        <w:rPr>
          <w:b/>
          <w:sz w:val="20"/>
          <w:szCs w:val="20"/>
        </w:rPr>
        <w:t xml:space="preserve">: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="007642A3">
        <w:rPr>
          <w:sz w:val="20"/>
          <w:szCs w:val="20"/>
          <w:lang w:val="kk-KZ"/>
        </w:rPr>
        <w:t xml:space="preserve"> </w:t>
      </w:r>
      <w:r w:rsidR="002A4380">
        <w:rPr>
          <w:sz w:val="20"/>
          <w:szCs w:val="20"/>
        </w:rPr>
        <w:t>–</w:t>
      </w:r>
      <w:r w:rsidR="007642A3">
        <w:rPr>
          <w:sz w:val="20"/>
          <w:szCs w:val="20"/>
        </w:rPr>
        <w:t xml:space="preserve"> опрос</w:t>
      </w:r>
      <w:r w:rsidR="002A4380">
        <w:rPr>
          <w:sz w:val="20"/>
          <w:szCs w:val="20"/>
        </w:rPr>
        <w:t xml:space="preserve"> </w:t>
      </w:r>
      <w:r w:rsidR="002A4380" w:rsidRPr="00EE618F">
        <w:rPr>
          <w:sz w:val="20"/>
          <w:szCs w:val="20"/>
        </w:rPr>
        <w:t xml:space="preserve">в </w:t>
      </w:r>
      <w:r w:rsidR="002A4380" w:rsidRPr="00EE618F">
        <w:rPr>
          <w:sz w:val="20"/>
          <w:szCs w:val="20"/>
          <w:lang w:val="en-US"/>
        </w:rPr>
        <w:t>Zoom</w:t>
      </w:r>
      <w:r w:rsidR="002A4380"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 xml:space="preserve">/ тест в СДО </w:t>
      </w:r>
      <w:r w:rsidRPr="00EE618F">
        <w:rPr>
          <w:sz w:val="20"/>
          <w:szCs w:val="20"/>
          <w:lang w:val="en-US"/>
        </w:rPr>
        <w:t>Moodle</w:t>
      </w:r>
      <w:r w:rsidRPr="00EE618F">
        <w:rPr>
          <w:sz w:val="20"/>
          <w:szCs w:val="20"/>
        </w:rPr>
        <w:t xml:space="preserve">. </w:t>
      </w:r>
      <w:r w:rsidRPr="00EE618F">
        <w:rPr>
          <w:b/>
          <w:sz w:val="20"/>
          <w:szCs w:val="20"/>
        </w:rPr>
        <w:t xml:space="preserve"> </w:t>
      </w:r>
    </w:p>
    <w:p w14:paraId="5FFF8B19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После каждого </w:t>
      </w:r>
      <w:proofErr w:type="spellStart"/>
      <w:r w:rsidRPr="00EE618F">
        <w:rPr>
          <w:sz w:val="20"/>
          <w:szCs w:val="20"/>
        </w:rPr>
        <w:t>дедлайна</w:t>
      </w:r>
      <w:proofErr w:type="spellEnd"/>
      <w:r w:rsidRPr="00EE618F">
        <w:rPr>
          <w:sz w:val="20"/>
          <w:szCs w:val="20"/>
        </w:rPr>
        <w:t xml:space="preserve"> открываются задания следующей недели. </w:t>
      </w:r>
    </w:p>
    <w:p w14:paraId="26665AC2" w14:textId="70961A94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EE618F">
        <w:rPr>
          <w:sz w:val="20"/>
          <w:szCs w:val="20"/>
        </w:rPr>
        <w:t>вебинара</w:t>
      </w:r>
      <w:proofErr w:type="spellEnd"/>
      <w:r w:rsidRPr="00EE618F">
        <w:rPr>
          <w:sz w:val="20"/>
          <w:szCs w:val="20"/>
        </w:rPr>
        <w:t>.]</w:t>
      </w:r>
    </w:p>
    <w:p w14:paraId="49869421" w14:textId="77777777" w:rsidR="007642A3" w:rsidRPr="00EE618F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Декан                                                                                     </w:t>
      </w:r>
      <w:r w:rsidR="007642A3">
        <w:rPr>
          <w:sz w:val="20"/>
          <w:szCs w:val="20"/>
        </w:rPr>
        <w:tab/>
        <w:t xml:space="preserve">Б.К. </w:t>
      </w:r>
      <w:proofErr w:type="spellStart"/>
      <w:r w:rsidR="007642A3">
        <w:rPr>
          <w:sz w:val="20"/>
          <w:szCs w:val="20"/>
        </w:rPr>
        <w:t>Заядан</w:t>
      </w:r>
      <w:proofErr w:type="spellEnd"/>
    </w:p>
    <w:p w14:paraId="01F86B51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1E6947D4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Председатель </w:t>
      </w:r>
      <w:proofErr w:type="spellStart"/>
      <w:r w:rsidRPr="00EE618F">
        <w:rPr>
          <w:sz w:val="20"/>
          <w:szCs w:val="20"/>
        </w:rPr>
        <w:t>методбюро</w:t>
      </w:r>
      <w:proofErr w:type="spellEnd"/>
      <w:r w:rsidRPr="00EE618F">
        <w:rPr>
          <w:sz w:val="20"/>
          <w:szCs w:val="20"/>
        </w:rPr>
        <w:tab/>
      </w:r>
      <w:r w:rsidR="00A146A5">
        <w:rPr>
          <w:sz w:val="20"/>
          <w:szCs w:val="20"/>
        </w:rPr>
        <w:t>С.Т. Назарбекова</w:t>
      </w:r>
      <w:bookmarkStart w:id="1" w:name="_GoBack"/>
      <w:bookmarkEnd w:id="1"/>
    </w:p>
    <w:p w14:paraId="6C68A08E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26DDF5A9" w:rsidR="00950F6F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EE618F">
        <w:rPr>
          <w:sz w:val="20"/>
          <w:szCs w:val="20"/>
        </w:rPr>
        <w:t>Заведующий кафедрой</w:t>
      </w:r>
      <w:r w:rsidRPr="00EE618F">
        <w:rPr>
          <w:sz w:val="20"/>
          <w:szCs w:val="20"/>
        </w:rPr>
        <w:tab/>
      </w:r>
      <w:r w:rsidR="00A146A5">
        <w:rPr>
          <w:sz w:val="20"/>
          <w:szCs w:val="20"/>
        </w:rPr>
        <w:t xml:space="preserve">М.С. </w:t>
      </w:r>
      <w:proofErr w:type="spellStart"/>
      <w:r w:rsidR="00A146A5">
        <w:rPr>
          <w:sz w:val="20"/>
          <w:szCs w:val="20"/>
        </w:rPr>
        <w:t>Курманбаева</w:t>
      </w:r>
      <w:proofErr w:type="spellEnd"/>
    </w:p>
    <w:p w14:paraId="4538928D" w14:textId="77777777" w:rsidR="002A4380" w:rsidRPr="00EE618F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4B47D954" w:rsidR="00950F6F" w:rsidRPr="00EE618F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EE618F">
        <w:rPr>
          <w:sz w:val="20"/>
          <w:szCs w:val="20"/>
          <w:lang w:val="kk-KZ"/>
        </w:rPr>
        <w:t>Лектор</w:t>
      </w:r>
      <w:r w:rsidR="007642A3">
        <w:rPr>
          <w:sz w:val="20"/>
          <w:szCs w:val="20"/>
          <w:lang w:val="kk-KZ"/>
        </w:rPr>
        <w:tab/>
      </w:r>
      <w:r w:rsidR="00A146A5">
        <w:rPr>
          <w:sz w:val="20"/>
          <w:szCs w:val="20"/>
          <w:lang w:val="kk-KZ"/>
        </w:rPr>
        <w:t>С.С. Кобегенова</w:t>
      </w:r>
    </w:p>
    <w:sectPr w:rsidR="00950F6F" w:rsidRPr="00EE618F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d283066-Identity-H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B15F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4BE3EAD"/>
    <w:multiLevelType w:val="hybridMultilevel"/>
    <w:tmpl w:val="4ABA154C"/>
    <w:lvl w:ilvl="0" w:tplc="6458E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533EB"/>
    <w:multiLevelType w:val="hybridMultilevel"/>
    <w:tmpl w:val="913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512E9"/>
    <w:multiLevelType w:val="hybridMultilevel"/>
    <w:tmpl w:val="4ABA154C"/>
    <w:lvl w:ilvl="0" w:tplc="6458E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57015"/>
    <w:rsid w:val="00096A88"/>
    <w:rsid w:val="000C4350"/>
    <w:rsid w:val="000C7EC1"/>
    <w:rsid w:val="00161FFD"/>
    <w:rsid w:val="00172AB9"/>
    <w:rsid w:val="0017749E"/>
    <w:rsid w:val="001A2D29"/>
    <w:rsid w:val="001B050C"/>
    <w:rsid w:val="001E4BFF"/>
    <w:rsid w:val="002655E7"/>
    <w:rsid w:val="00271005"/>
    <w:rsid w:val="0028029D"/>
    <w:rsid w:val="00292083"/>
    <w:rsid w:val="002A4380"/>
    <w:rsid w:val="002B55EF"/>
    <w:rsid w:val="002D3FA0"/>
    <w:rsid w:val="00346F5C"/>
    <w:rsid w:val="00365EFD"/>
    <w:rsid w:val="003B7F7C"/>
    <w:rsid w:val="00400E2F"/>
    <w:rsid w:val="00404597"/>
    <w:rsid w:val="004151BD"/>
    <w:rsid w:val="00524ED3"/>
    <w:rsid w:val="005B5146"/>
    <w:rsid w:val="005C563E"/>
    <w:rsid w:val="00670B90"/>
    <w:rsid w:val="00672B3E"/>
    <w:rsid w:val="006D60B7"/>
    <w:rsid w:val="00734952"/>
    <w:rsid w:val="007542B2"/>
    <w:rsid w:val="00763407"/>
    <w:rsid w:val="007642A3"/>
    <w:rsid w:val="007938B6"/>
    <w:rsid w:val="007A0412"/>
    <w:rsid w:val="007C7264"/>
    <w:rsid w:val="00824611"/>
    <w:rsid w:val="00912652"/>
    <w:rsid w:val="0093111F"/>
    <w:rsid w:val="00937420"/>
    <w:rsid w:val="00950F6F"/>
    <w:rsid w:val="00982978"/>
    <w:rsid w:val="009921C4"/>
    <w:rsid w:val="00A037CC"/>
    <w:rsid w:val="00A146A5"/>
    <w:rsid w:val="00A331D7"/>
    <w:rsid w:val="00A43A43"/>
    <w:rsid w:val="00A45D8A"/>
    <w:rsid w:val="00AC371C"/>
    <w:rsid w:val="00AF7526"/>
    <w:rsid w:val="00C35C27"/>
    <w:rsid w:val="00C374D8"/>
    <w:rsid w:val="00C63B9E"/>
    <w:rsid w:val="00C7501D"/>
    <w:rsid w:val="00CF09B4"/>
    <w:rsid w:val="00CF68CE"/>
    <w:rsid w:val="00D222CC"/>
    <w:rsid w:val="00D634FD"/>
    <w:rsid w:val="00E14CAF"/>
    <w:rsid w:val="00E216BB"/>
    <w:rsid w:val="00EB434A"/>
    <w:rsid w:val="00EE19B6"/>
    <w:rsid w:val="00EE618F"/>
    <w:rsid w:val="00F15515"/>
    <w:rsid w:val="00F728A4"/>
    <w:rsid w:val="00F77ABE"/>
    <w:rsid w:val="00F91E09"/>
    <w:rsid w:val="00FD6BD3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journals.elsevier.com/molecular-phylogenetics-and-evol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shtreeoflife.org/taxonom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58E4-3469-430F-A85B-424F73A7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бегенова Саидина</cp:lastModifiedBy>
  <cp:revision>8</cp:revision>
  <dcterms:created xsi:type="dcterms:W3CDTF">2020-09-01T01:19:00Z</dcterms:created>
  <dcterms:modified xsi:type="dcterms:W3CDTF">2020-09-23T09:07:00Z</dcterms:modified>
</cp:coreProperties>
</file>